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55" w:rsidRPr="00B74F66" w:rsidRDefault="00D978A3" w:rsidP="00F41E95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D3555" w:rsidRPr="000C57CA">
        <w:rPr>
          <w:b/>
          <w:bCs/>
          <w:color w:val="000000"/>
        </w:rPr>
        <w:t xml:space="preserve">                           </w:t>
      </w:r>
      <w:r w:rsidR="008F4964" w:rsidRPr="00B74F66">
        <w:rPr>
          <w:b/>
          <w:bCs/>
          <w:color w:val="000000"/>
        </w:rPr>
        <w:t>Согласовано</w:t>
      </w:r>
      <w:r w:rsidR="009D3555" w:rsidRPr="00B74F66">
        <w:rPr>
          <w:b/>
          <w:bCs/>
          <w:color w:val="000000"/>
        </w:rPr>
        <w:t>:</w:t>
      </w:r>
    </w:p>
    <w:p w:rsidR="00E27BB5" w:rsidRPr="00B74F66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</w:t>
      </w:r>
      <w:r w:rsidR="00E27BB5" w:rsidRPr="00B74F66">
        <w:rPr>
          <w:b/>
          <w:bCs/>
          <w:color w:val="000000"/>
        </w:rPr>
        <w:t xml:space="preserve">              </w:t>
      </w:r>
      <w:r w:rsidRPr="00B74F66">
        <w:rPr>
          <w:b/>
          <w:bCs/>
          <w:color w:val="000000"/>
        </w:rPr>
        <w:t xml:space="preserve"> </w:t>
      </w:r>
      <w:r w:rsidR="00E27BB5" w:rsidRPr="00B74F66">
        <w:rPr>
          <w:b/>
          <w:bCs/>
          <w:color w:val="000000"/>
        </w:rPr>
        <w:t>Управляющий делам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                       </w:t>
      </w:r>
      <w:r w:rsidR="008F4964"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B74F66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П Л А Н</w:t>
      </w:r>
    </w:p>
    <w:p w:rsidR="009D3555" w:rsidRPr="00B74F66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FC1D1F">
        <w:rPr>
          <w:b/>
          <w:bCs/>
          <w:color w:val="000000"/>
        </w:rPr>
        <w:t>01</w:t>
      </w:r>
      <w:r w:rsidR="0098626F">
        <w:rPr>
          <w:b/>
          <w:bCs/>
          <w:color w:val="000000"/>
        </w:rPr>
        <w:t>.</w:t>
      </w:r>
      <w:r w:rsidR="00FC1D1F">
        <w:rPr>
          <w:b/>
          <w:bCs/>
          <w:color w:val="000000"/>
        </w:rPr>
        <w:t>0</w:t>
      </w:r>
      <w:r w:rsidR="00A0154E">
        <w:rPr>
          <w:b/>
          <w:bCs/>
          <w:color w:val="000000"/>
        </w:rPr>
        <w:t>3</w:t>
      </w:r>
      <w:r w:rsidR="00FE43E2">
        <w:rPr>
          <w:b/>
          <w:bCs/>
          <w:color w:val="000000"/>
        </w:rPr>
        <w:t>-</w:t>
      </w:r>
      <w:r w:rsidR="00FC1D1F">
        <w:rPr>
          <w:b/>
          <w:bCs/>
          <w:color w:val="000000"/>
        </w:rPr>
        <w:t>15</w:t>
      </w:r>
      <w:r w:rsidR="0098626F">
        <w:rPr>
          <w:b/>
          <w:bCs/>
          <w:color w:val="000000"/>
        </w:rPr>
        <w:t>.</w:t>
      </w:r>
      <w:r w:rsidR="00A0154E">
        <w:rPr>
          <w:b/>
          <w:bCs/>
          <w:color w:val="000000"/>
        </w:rPr>
        <w:t>03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FC1D1F">
        <w:rPr>
          <w:b/>
          <w:bCs/>
          <w:color w:val="000000"/>
        </w:rPr>
        <w:t>4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559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3972"/>
        <w:gridCol w:w="3544"/>
        <w:gridCol w:w="1985"/>
        <w:gridCol w:w="2553"/>
      </w:tblGrid>
      <w:tr w:rsidR="00EB515B" w:rsidRPr="00B74F66" w:rsidTr="00EB515B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EB515B" w:rsidRPr="00B74F66" w:rsidRDefault="00EB515B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EB515B" w:rsidRPr="00B74F66" w:rsidRDefault="00EB515B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EB515B" w:rsidRPr="00B74F66" w:rsidRDefault="00EB515B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3972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B74F66">
              <w:rPr>
                <w:b/>
                <w:bCs/>
              </w:rPr>
              <w:t>Приглашенные</w:t>
            </w:r>
          </w:p>
        </w:tc>
      </w:tr>
      <w:tr w:rsidR="00EB515B" w:rsidRPr="00B74F66" w:rsidTr="00EB515B">
        <w:trPr>
          <w:trHeight w:val="64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Pr="00B74F66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3</w:t>
            </w:r>
          </w:p>
          <w:p w:rsidR="00EB515B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r>
              <w:rPr>
                <w:rFonts w:eastAsiaTheme="minorHAnsi"/>
                <w:b/>
                <w:lang w:eastAsia="en-US"/>
              </w:rPr>
              <w:t>Фролова Татьяна Валерьевна – заместитель управляющего делами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02-42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746C8" w:rsidRDefault="00EB515B" w:rsidP="005D532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746C8">
              <w:rPr>
                <w:b/>
                <w:lang w:eastAsia="en-US"/>
              </w:rPr>
              <w:t xml:space="preserve">по графику </w:t>
            </w:r>
          </w:p>
        </w:tc>
      </w:tr>
      <w:tr w:rsidR="00EB515B" w:rsidRPr="00B74F66" w:rsidTr="00EB515B">
        <w:trPr>
          <w:trHeight w:val="1024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Pr="00B74F66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3</w:t>
            </w:r>
          </w:p>
          <w:p w:rsidR="00EB515B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  <w:p w:rsidR="00EB515B" w:rsidRDefault="00EB515B" w:rsidP="005D5323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Никаншина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Наталья Александровна – заместитель начальника отдела энергетики и жилищно-коммунального хозяйства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44-11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746C8" w:rsidRDefault="00EB515B" w:rsidP="005D532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746C8">
              <w:rPr>
                <w:b/>
                <w:lang w:eastAsia="en-US"/>
              </w:rPr>
              <w:t xml:space="preserve">по графику </w:t>
            </w:r>
          </w:p>
        </w:tc>
      </w:tr>
      <w:tr w:rsidR="00EB515B" w:rsidRPr="00B74F66" w:rsidTr="00EB515B">
        <w:trPr>
          <w:trHeight w:val="1024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Default="00EB515B" w:rsidP="005D5323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B515B" w:rsidRPr="007C4D6E" w:rsidRDefault="00EB515B" w:rsidP="005D5323">
            <w:pPr>
              <w:keepNext/>
              <w:keepLines/>
              <w:spacing w:line="240" w:lineRule="atLeast"/>
              <w:jc w:val="center"/>
              <w:rPr>
                <w:b/>
                <w:spacing w:val="-1"/>
              </w:rPr>
            </w:pPr>
            <w:r w:rsidRPr="007C4D6E">
              <w:rPr>
                <w:b/>
                <w:spacing w:val="-1"/>
              </w:rPr>
              <w:t>13:00</w:t>
            </w:r>
          </w:p>
          <w:p w:rsidR="00EB515B" w:rsidRPr="00D54C14" w:rsidRDefault="00EB515B" w:rsidP="005D5323">
            <w:pPr>
              <w:keepNext/>
              <w:keepLines/>
              <w:spacing w:line="240" w:lineRule="atLeast"/>
              <w:jc w:val="center"/>
              <w:rPr>
                <w:spacing w:val="-1"/>
              </w:rPr>
            </w:pPr>
            <w:r w:rsidRPr="00D54C14">
              <w:rPr>
                <w:spacing w:val="-1"/>
              </w:rPr>
              <w:t>актовый зал Библиотеки № 1</w:t>
            </w:r>
          </w:p>
          <w:p w:rsidR="00EB515B" w:rsidRPr="00D54C14" w:rsidRDefault="00EB515B" w:rsidP="005D5323">
            <w:pPr>
              <w:keepNext/>
              <w:keepLines/>
              <w:spacing w:line="240" w:lineRule="atLeast"/>
              <w:jc w:val="center"/>
              <w:rPr>
                <w:spacing w:val="-1"/>
              </w:rPr>
            </w:pPr>
            <w:r w:rsidRPr="00D54C14">
              <w:rPr>
                <w:spacing w:val="-1"/>
              </w:rPr>
              <w:t>(</w:t>
            </w:r>
            <w:r w:rsidRPr="00D54C14">
              <w:t>ул. Свердлова, 1)</w:t>
            </w:r>
          </w:p>
          <w:p w:rsidR="00EB515B" w:rsidRPr="0007324C" w:rsidRDefault="00EB515B" w:rsidP="005D5323">
            <w:pPr>
              <w:keepNext/>
              <w:keepLines/>
              <w:spacing w:line="240" w:lineRule="atLeast"/>
              <w:jc w:val="center"/>
            </w:pPr>
          </w:p>
        </w:tc>
        <w:tc>
          <w:tcPr>
            <w:tcW w:w="3972" w:type="dxa"/>
            <w:tcBorders>
              <w:top w:val="single" w:sz="8" w:space="0" w:color="auto"/>
            </w:tcBorders>
            <w:shd w:val="clear" w:color="000000" w:fill="FFFFFF"/>
          </w:tcPr>
          <w:p w:rsidR="00EB515B" w:rsidRPr="00434EAB" w:rsidRDefault="00EB515B" w:rsidP="004508FC">
            <w:pPr>
              <w:keepNext/>
              <w:keepLines/>
              <w:spacing w:line="240" w:lineRule="atLeast"/>
              <w:outlineLvl w:val="7"/>
            </w:pPr>
            <w:r w:rsidRPr="00434EAB">
              <w:t xml:space="preserve">Праздничная программа </w:t>
            </w:r>
          </w:p>
          <w:p w:rsidR="00EB515B" w:rsidRPr="0007324C" w:rsidRDefault="00EB515B" w:rsidP="004508FC">
            <w:pPr>
              <w:keepNext/>
              <w:keepLines/>
              <w:spacing w:line="240" w:lineRule="atLeast"/>
              <w:outlineLvl w:val="7"/>
            </w:pPr>
            <w:r w:rsidRPr="00434EAB">
              <w:t>«…Просто ты умела ждать!»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000000" w:fill="FFFFFF"/>
          </w:tcPr>
          <w:p w:rsidR="00EB515B" w:rsidRPr="0007324C" w:rsidRDefault="00EB515B" w:rsidP="004508FC">
            <w:pPr>
              <w:keepNext/>
              <w:keepLines/>
              <w:spacing w:line="240" w:lineRule="atLeast"/>
            </w:pPr>
            <w:r w:rsidRPr="00C93AC4">
              <w:t>Поздравление с наступающим праздником женщин – членов семей участников СВО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B515B" w:rsidRPr="0007324C" w:rsidRDefault="00EB515B" w:rsidP="005D5323">
            <w:pPr>
              <w:keepNext/>
              <w:keepLines/>
              <w:spacing w:line="240" w:lineRule="atLeast"/>
            </w:pPr>
            <w:proofErr w:type="spellStart"/>
            <w:r w:rsidRPr="0007324C">
              <w:t>Мокриенко</w:t>
            </w:r>
            <w:proofErr w:type="spellEnd"/>
            <w:r w:rsidRPr="0007324C">
              <w:t xml:space="preserve"> О.М.</w:t>
            </w:r>
          </w:p>
          <w:p w:rsidR="00EB515B" w:rsidRDefault="00EB515B" w:rsidP="005D5323">
            <w:pPr>
              <w:keepNext/>
              <w:keepLines/>
              <w:spacing w:line="240" w:lineRule="atLeast"/>
            </w:pPr>
            <w:r w:rsidRPr="0007324C">
              <w:t>3-14-88</w:t>
            </w:r>
          </w:p>
          <w:p w:rsidR="00EB515B" w:rsidRDefault="00EB515B" w:rsidP="005D5323">
            <w:pPr>
              <w:keepNext/>
              <w:keepLines/>
              <w:spacing w:line="240" w:lineRule="atLeast"/>
            </w:pPr>
            <w:r>
              <w:t>Лаптева М.В.</w:t>
            </w:r>
          </w:p>
          <w:p w:rsidR="00EB515B" w:rsidRDefault="00EB515B" w:rsidP="005D5323">
            <w:pPr>
              <w:keepNext/>
              <w:keepLines/>
              <w:spacing w:line="240" w:lineRule="atLeast"/>
            </w:pPr>
            <w:r>
              <w:t>3-00-85</w:t>
            </w:r>
          </w:p>
          <w:p w:rsidR="00EB515B" w:rsidRPr="0007324C" w:rsidRDefault="00EB515B" w:rsidP="005D5323">
            <w:pPr>
              <w:keepNext/>
              <w:keepLines/>
              <w:spacing w:line="240" w:lineRule="atLeast"/>
            </w:pPr>
            <w:proofErr w:type="spellStart"/>
            <w:r>
              <w:t>Резинкина</w:t>
            </w:r>
            <w:proofErr w:type="spellEnd"/>
            <w:r>
              <w:t xml:space="preserve"> Н.А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746C8" w:rsidRDefault="00EB515B" w:rsidP="005D5323">
            <w:proofErr w:type="spellStart"/>
            <w:r w:rsidRPr="00C746C8">
              <w:t>Бурдин</w:t>
            </w:r>
            <w:proofErr w:type="spellEnd"/>
            <w:r w:rsidRPr="00C746C8">
              <w:t xml:space="preserve"> Р.В.,</w:t>
            </w:r>
          </w:p>
          <w:p w:rsidR="00EB515B" w:rsidRPr="00C746C8" w:rsidRDefault="00EB515B" w:rsidP="005D5323">
            <w:r w:rsidRPr="00C746C8">
              <w:t>Голубев В.А.,</w:t>
            </w:r>
          </w:p>
          <w:p w:rsidR="00EB515B" w:rsidRPr="00C746C8" w:rsidRDefault="00EB515B" w:rsidP="005D5323">
            <w:proofErr w:type="spellStart"/>
            <w:r w:rsidRPr="00C746C8">
              <w:t>Шевелёв</w:t>
            </w:r>
            <w:proofErr w:type="spellEnd"/>
            <w:r w:rsidRPr="00C746C8">
              <w:t xml:space="preserve"> В.В., руководитель филиала фонда «Защитники Отечества» по НСО</w:t>
            </w:r>
          </w:p>
          <w:p w:rsidR="00EB515B" w:rsidRPr="00C746C8" w:rsidRDefault="00EB515B" w:rsidP="005D5323">
            <w:proofErr w:type="spellStart"/>
            <w:r w:rsidRPr="00C746C8">
              <w:t>Щербенёва</w:t>
            </w:r>
            <w:proofErr w:type="spellEnd"/>
            <w:r w:rsidRPr="00C746C8">
              <w:t xml:space="preserve"> М.В.,</w:t>
            </w:r>
          </w:p>
          <w:p w:rsidR="00EB515B" w:rsidRPr="00C746C8" w:rsidRDefault="00EB515B" w:rsidP="005D5323">
            <w:proofErr w:type="spellStart"/>
            <w:r w:rsidRPr="00C746C8">
              <w:t>Добролюбская</w:t>
            </w:r>
            <w:proofErr w:type="spellEnd"/>
            <w:r w:rsidRPr="00C746C8">
              <w:t xml:space="preserve"> </w:t>
            </w:r>
          </w:p>
          <w:p w:rsidR="00EB515B" w:rsidRPr="00C746C8" w:rsidRDefault="00EB515B" w:rsidP="005D5323">
            <w:r w:rsidRPr="00C746C8">
              <w:t>О.В.,</w:t>
            </w:r>
          </w:p>
          <w:p w:rsidR="00EB515B" w:rsidRPr="00C746C8" w:rsidRDefault="00EB515B" w:rsidP="005D5323">
            <w:pPr>
              <w:keepNext/>
              <w:keepLines/>
              <w:spacing w:line="240" w:lineRule="atLeast"/>
              <w:rPr>
                <w:u w:val="double"/>
              </w:rPr>
            </w:pPr>
            <w:proofErr w:type="spellStart"/>
            <w:r w:rsidRPr="00C746C8">
              <w:t>Мокриенко</w:t>
            </w:r>
            <w:proofErr w:type="spellEnd"/>
            <w:r w:rsidRPr="00C746C8">
              <w:t xml:space="preserve"> О.М.,</w:t>
            </w:r>
          </w:p>
        </w:tc>
      </w:tr>
      <w:tr w:rsidR="00EB515B" w:rsidRPr="00B74F66" w:rsidTr="00EB515B">
        <w:trPr>
          <w:trHeight w:val="84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Default="00EB515B" w:rsidP="00300F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3</w:t>
            </w:r>
          </w:p>
          <w:p w:rsidR="00EB515B" w:rsidRDefault="00EB515B" w:rsidP="00300F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B515B" w:rsidRPr="003D4A87" w:rsidRDefault="00EB515B" w:rsidP="00300FC9">
            <w:pPr>
              <w:jc w:val="center"/>
              <w:rPr>
                <w:b/>
              </w:rPr>
            </w:pPr>
            <w:r w:rsidRPr="003D4A87">
              <w:rPr>
                <w:b/>
              </w:rPr>
              <w:t>13:00-14:00</w:t>
            </w:r>
          </w:p>
          <w:p w:rsidR="00EB515B" w:rsidRPr="00B74F66" w:rsidRDefault="00EB515B" w:rsidP="00300FC9">
            <w:pPr>
              <w:shd w:val="clear" w:color="auto" w:fill="FFFFFF"/>
              <w:jc w:val="center"/>
              <w:rPr>
                <w:b/>
              </w:rPr>
            </w:pPr>
            <w:r w:rsidRPr="00B74F66">
              <w:t>конференц-зал администрации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shd w:val="clear" w:color="000000" w:fill="FFFFFF"/>
          </w:tcPr>
          <w:p w:rsidR="00EB515B" w:rsidRPr="00B74F66" w:rsidRDefault="00EB515B" w:rsidP="00300FC9">
            <w:pPr>
              <w:rPr>
                <w:bCs/>
              </w:rPr>
            </w:pPr>
            <w:r w:rsidRPr="00B74F66">
              <w:rPr>
                <w:bCs/>
              </w:rPr>
              <w:t>Расширенное аппаратное совещание</w:t>
            </w:r>
          </w:p>
          <w:p w:rsidR="00EB515B" w:rsidRPr="00B74F66" w:rsidRDefault="00EB515B" w:rsidP="00300FC9">
            <w:pPr>
              <w:rPr>
                <w:bCs/>
              </w:rPr>
            </w:pPr>
            <w:r w:rsidRPr="00B74F66">
              <w:rPr>
                <w:bCs/>
              </w:rPr>
              <w:t xml:space="preserve">Главы города Бердска </w:t>
            </w:r>
          </w:p>
          <w:p w:rsidR="00EB515B" w:rsidRPr="00B74F66" w:rsidRDefault="00EB515B" w:rsidP="00300FC9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000000" w:fill="FFFFFF"/>
          </w:tcPr>
          <w:p w:rsidR="00EB515B" w:rsidRPr="00B74F66" w:rsidRDefault="00EB515B" w:rsidP="00300FC9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B74F66">
              <w:t xml:space="preserve">Оперативные доклады руководителей за прошедшую неделю.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B515B" w:rsidRPr="00B74F66" w:rsidRDefault="00EB515B" w:rsidP="00300FC9">
            <w:pPr>
              <w:autoSpaceDE w:val="0"/>
              <w:autoSpaceDN w:val="0"/>
              <w:adjustRightInd w:val="0"/>
            </w:pPr>
            <w:proofErr w:type="spellStart"/>
            <w:r w:rsidRPr="00B74F66">
              <w:t>Шагиахметова</w:t>
            </w:r>
            <w:proofErr w:type="spellEnd"/>
            <w:r w:rsidRPr="00B74F66">
              <w:t xml:space="preserve"> О.Д.</w:t>
            </w:r>
          </w:p>
          <w:p w:rsidR="00EB515B" w:rsidRPr="00B74F66" w:rsidRDefault="00EB515B" w:rsidP="00300FC9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t>2-00-92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746C8" w:rsidRDefault="00EB515B" w:rsidP="00300FC9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 w:rsidRPr="00C746C8">
              <w:rPr>
                <w:lang w:eastAsia="en-US" w:bidi="lo-LA"/>
              </w:rPr>
              <w:t>Бурдин</w:t>
            </w:r>
            <w:proofErr w:type="spellEnd"/>
            <w:r w:rsidRPr="00C746C8">
              <w:rPr>
                <w:lang w:eastAsia="en-US" w:bidi="lo-LA"/>
              </w:rPr>
              <w:t xml:space="preserve"> Р.В.,</w:t>
            </w:r>
          </w:p>
          <w:p w:rsidR="00EB515B" w:rsidRPr="00C746C8" w:rsidRDefault="00EB515B" w:rsidP="00300FC9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>Лавров С.П.,</w:t>
            </w:r>
          </w:p>
          <w:p w:rsidR="00EB515B" w:rsidRPr="00C746C8" w:rsidRDefault="00EB515B" w:rsidP="00300FC9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>Голубев В.А.,</w:t>
            </w:r>
          </w:p>
          <w:p w:rsidR="00EB515B" w:rsidRPr="00C746C8" w:rsidRDefault="00EB515B" w:rsidP="00300FC9">
            <w:proofErr w:type="spellStart"/>
            <w:r w:rsidRPr="00C746C8">
              <w:t>Добролюбская</w:t>
            </w:r>
            <w:proofErr w:type="spellEnd"/>
            <w:r w:rsidRPr="00C746C8">
              <w:t xml:space="preserve"> О.В.,</w:t>
            </w:r>
          </w:p>
          <w:p w:rsidR="00EB515B" w:rsidRPr="00C746C8" w:rsidRDefault="00EB515B" w:rsidP="00300FC9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>Крестьянова Н.А.,</w:t>
            </w:r>
          </w:p>
          <w:p w:rsidR="00EB515B" w:rsidRPr="00C746C8" w:rsidRDefault="00EB515B" w:rsidP="00300FC9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 xml:space="preserve">руководители структурных подразделений </w:t>
            </w:r>
            <w:r w:rsidRPr="00C746C8">
              <w:rPr>
                <w:lang w:eastAsia="en-US" w:bidi="lo-LA"/>
              </w:rPr>
              <w:lastRenderedPageBreak/>
              <w:t xml:space="preserve">администрации, депутаты Совета депутатов </w:t>
            </w:r>
            <w:proofErr w:type="spellStart"/>
            <w:r w:rsidRPr="00C746C8">
              <w:rPr>
                <w:lang w:eastAsia="en-US" w:bidi="lo-LA"/>
              </w:rPr>
              <w:t>г.Бердска</w:t>
            </w:r>
            <w:proofErr w:type="spellEnd"/>
            <w:r w:rsidRPr="00C746C8">
              <w:rPr>
                <w:lang w:eastAsia="en-US" w:bidi="lo-LA"/>
              </w:rPr>
              <w:t xml:space="preserve">, руководители учреждений </w:t>
            </w:r>
          </w:p>
        </w:tc>
      </w:tr>
      <w:tr w:rsidR="00EB515B" w:rsidRPr="00B74F66" w:rsidTr="00EB515B">
        <w:trPr>
          <w:trHeight w:val="26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Pr="00B74F66" w:rsidRDefault="00EB515B" w:rsidP="001803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.03</w:t>
            </w:r>
          </w:p>
          <w:p w:rsidR="00EB515B" w:rsidRDefault="00EB515B" w:rsidP="001803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B515B" w:rsidRPr="001803A9" w:rsidRDefault="00EB515B" w:rsidP="001803A9">
            <w:pPr>
              <w:shd w:val="clear" w:color="auto" w:fill="FFFFFF"/>
              <w:jc w:val="center"/>
              <w:rPr>
                <w:b/>
              </w:rPr>
            </w:pPr>
            <w:r w:rsidRPr="001803A9">
              <w:rPr>
                <w:b/>
              </w:rPr>
              <w:t>10:30 – 17:30</w:t>
            </w:r>
          </w:p>
          <w:p w:rsidR="00EB515B" w:rsidRPr="001803A9" w:rsidRDefault="00EB515B" w:rsidP="001803A9">
            <w:pPr>
              <w:shd w:val="clear" w:color="auto" w:fill="FFFFFF"/>
              <w:jc w:val="center"/>
            </w:pPr>
            <w:r w:rsidRPr="001803A9">
              <w:t>Площадки:</w:t>
            </w:r>
          </w:p>
          <w:p w:rsidR="00EB515B" w:rsidRPr="001803A9" w:rsidRDefault="00EB515B" w:rsidP="001803A9">
            <w:pPr>
              <w:spacing w:line="256" w:lineRule="auto"/>
              <w:jc w:val="center"/>
              <w:rPr>
                <w:lang w:eastAsia="en-US"/>
              </w:rPr>
            </w:pPr>
            <w:r w:rsidRPr="001803A9">
              <w:t xml:space="preserve">ДК «Родина», </w:t>
            </w:r>
            <w:r w:rsidRPr="001803A9">
              <w:rPr>
                <w:lang w:eastAsia="en-US"/>
              </w:rPr>
              <w:t>«Лицей № 6», БПК, Санаторий «Рассвет», Конференц-зал администрации</w:t>
            </w:r>
          </w:p>
          <w:p w:rsidR="00EB515B" w:rsidRPr="001803A9" w:rsidRDefault="00EB515B" w:rsidP="001803A9">
            <w:pPr>
              <w:spacing w:line="256" w:lineRule="auto"/>
              <w:jc w:val="center"/>
              <w:rPr>
                <w:lang w:eastAsia="en-US"/>
              </w:rPr>
            </w:pPr>
            <w:r w:rsidRPr="001803A9">
              <w:rPr>
                <w:lang w:eastAsia="en-US"/>
              </w:rPr>
              <w:t>г. Бердска,</w:t>
            </w:r>
          </w:p>
          <w:p w:rsidR="00EB515B" w:rsidRPr="001803A9" w:rsidRDefault="00EB515B" w:rsidP="001803A9">
            <w:pPr>
              <w:shd w:val="clear" w:color="auto" w:fill="FFFFFF"/>
              <w:jc w:val="center"/>
            </w:pPr>
            <w:r w:rsidRPr="001803A9">
              <w:rPr>
                <w:lang w:eastAsia="en-US"/>
              </w:rPr>
              <w:t>ул. М. Горького,9.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shd w:val="clear" w:color="000000" w:fill="FFFFFF"/>
          </w:tcPr>
          <w:p w:rsidR="00EB515B" w:rsidRPr="001803A9" w:rsidRDefault="00EB515B" w:rsidP="004508FC">
            <w:pPr>
              <w:shd w:val="clear" w:color="auto" w:fill="FFFFFF"/>
            </w:pPr>
            <w:r w:rsidRPr="001803A9">
              <w:t>Региональный Форум волонтеров «Тыл – для Победы!»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000000" w:fill="FFFFFF"/>
          </w:tcPr>
          <w:p w:rsidR="00EB515B" w:rsidRPr="001803A9" w:rsidRDefault="00EB515B" w:rsidP="004508FC">
            <w:pPr>
              <w:shd w:val="clear" w:color="auto" w:fill="FFFFFF"/>
              <w:spacing w:before="30" w:after="30"/>
              <w:ind w:left="14"/>
              <w:rPr>
                <w:color w:val="000000"/>
              </w:rPr>
            </w:pPr>
            <w:r w:rsidRPr="001803A9">
              <w:rPr>
                <w:color w:val="000000"/>
              </w:rPr>
              <w:t>Обмен опытом волонтёрских объединений НСО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B515B" w:rsidRPr="001803A9" w:rsidRDefault="00EB515B" w:rsidP="001803A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803A9">
              <w:t>Кичайкина</w:t>
            </w:r>
            <w:proofErr w:type="spellEnd"/>
            <w:r w:rsidRPr="001803A9">
              <w:t xml:space="preserve"> С.С.</w:t>
            </w:r>
          </w:p>
          <w:p w:rsidR="00EB515B" w:rsidRPr="001803A9" w:rsidRDefault="00EB515B" w:rsidP="001803A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803A9">
              <w:t>Щербенева</w:t>
            </w:r>
            <w:proofErr w:type="spellEnd"/>
            <w:r w:rsidRPr="001803A9">
              <w:t xml:space="preserve"> М.В.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746C8" w:rsidRDefault="00EB515B" w:rsidP="001803A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746C8">
              <w:t>Бурдин</w:t>
            </w:r>
            <w:proofErr w:type="spellEnd"/>
            <w:r w:rsidRPr="00C746C8">
              <w:t xml:space="preserve"> Р.В.</w:t>
            </w:r>
          </w:p>
          <w:p w:rsidR="00EB515B" w:rsidRPr="00C746C8" w:rsidRDefault="00EB515B" w:rsidP="001803A9">
            <w:pPr>
              <w:autoSpaceDE w:val="0"/>
              <w:autoSpaceDN w:val="0"/>
              <w:adjustRightInd w:val="0"/>
              <w:jc w:val="both"/>
            </w:pPr>
            <w:r w:rsidRPr="00C746C8">
              <w:t>Голубев В.А.</w:t>
            </w:r>
          </w:p>
          <w:p w:rsidR="00EB515B" w:rsidRPr="00C746C8" w:rsidRDefault="00EB515B" w:rsidP="001803A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746C8">
              <w:t>Добролюбская</w:t>
            </w:r>
            <w:proofErr w:type="spellEnd"/>
            <w:r w:rsidRPr="00C746C8">
              <w:t xml:space="preserve"> О.В.</w:t>
            </w:r>
          </w:p>
          <w:p w:rsidR="00EB515B" w:rsidRPr="00C746C8" w:rsidRDefault="00EB515B" w:rsidP="001803A9">
            <w:pPr>
              <w:autoSpaceDE w:val="0"/>
              <w:autoSpaceDN w:val="0"/>
              <w:adjustRightInd w:val="0"/>
              <w:jc w:val="both"/>
            </w:pPr>
            <w:r w:rsidRPr="00C746C8">
              <w:t>Приглашенные по списку волонтерские объединения НСО</w:t>
            </w:r>
          </w:p>
          <w:p w:rsidR="00EB515B" w:rsidRPr="00C746C8" w:rsidRDefault="00EB515B" w:rsidP="001803A9">
            <w:pPr>
              <w:autoSpaceDE w:val="0"/>
              <w:autoSpaceDN w:val="0"/>
              <w:adjustRightInd w:val="0"/>
              <w:jc w:val="both"/>
            </w:pPr>
          </w:p>
        </w:tc>
      </w:tr>
      <w:tr w:rsidR="00EB515B" w:rsidRPr="00B74F66" w:rsidTr="00EB515B">
        <w:trPr>
          <w:trHeight w:val="261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EB515B" w:rsidRPr="002C7440" w:rsidRDefault="00EB515B" w:rsidP="005D5323">
            <w:pPr>
              <w:jc w:val="center"/>
              <w:rPr>
                <w:b/>
              </w:rPr>
            </w:pPr>
            <w:r w:rsidRPr="002C7440">
              <w:rPr>
                <w:b/>
              </w:rPr>
              <w:t>14.30</w:t>
            </w:r>
          </w:p>
          <w:p w:rsidR="00EB515B" w:rsidRPr="006B4A90" w:rsidRDefault="00EB515B" w:rsidP="005D5323">
            <w:pPr>
              <w:jc w:val="center"/>
            </w:pPr>
            <w:r>
              <w:t>МБУ «</w:t>
            </w:r>
            <w:proofErr w:type="spellStart"/>
            <w:r>
              <w:t>ГЦКиД</w:t>
            </w:r>
            <w:proofErr w:type="spellEnd"/>
            <w:r>
              <w:t>»</w:t>
            </w:r>
          </w:p>
        </w:tc>
        <w:tc>
          <w:tcPr>
            <w:tcW w:w="3972" w:type="dxa"/>
            <w:tcBorders>
              <w:top w:val="single" w:sz="8" w:space="0" w:color="auto"/>
            </w:tcBorders>
            <w:shd w:val="clear" w:color="000000" w:fill="FFFFFF"/>
          </w:tcPr>
          <w:p w:rsidR="00EB515B" w:rsidRPr="006B4A90" w:rsidRDefault="00EB515B" w:rsidP="005D5323">
            <w:pPr>
              <w:pStyle w:val="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жественная церемония закрытия муниципальных  этапов конкурсов профессионального мастерства «Учитель года» «Воспитатель года»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000000" w:fill="FFFFFF"/>
          </w:tcPr>
          <w:p w:rsidR="00EB515B" w:rsidRPr="006B4A90" w:rsidRDefault="00EB515B" w:rsidP="005D5323">
            <w:pPr>
              <w:pStyle w:val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победителей конкурсов  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EB515B" w:rsidRPr="006B4A90" w:rsidRDefault="00EB515B" w:rsidP="005D5323">
            <w:proofErr w:type="spellStart"/>
            <w:r>
              <w:t>Каркавин</w:t>
            </w:r>
            <w:proofErr w:type="spellEnd"/>
            <w:r>
              <w:t xml:space="preserve"> М.В.</w:t>
            </w: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000000" w:fill="FFFFFF"/>
          </w:tcPr>
          <w:p w:rsidR="00EB515B" w:rsidRPr="00C746C8" w:rsidRDefault="00EB515B" w:rsidP="005D5323">
            <w:proofErr w:type="spellStart"/>
            <w:r w:rsidRPr="00C746C8">
              <w:t>Бурдин</w:t>
            </w:r>
            <w:proofErr w:type="spellEnd"/>
            <w:r w:rsidRPr="00C746C8">
              <w:t xml:space="preserve"> Р.В.</w:t>
            </w:r>
          </w:p>
          <w:p w:rsidR="00EB515B" w:rsidRPr="00C746C8" w:rsidRDefault="00EB515B" w:rsidP="005D5323">
            <w:r w:rsidRPr="00C746C8">
              <w:t>Голубев В.А.</w:t>
            </w:r>
          </w:p>
          <w:p w:rsidR="00EB515B" w:rsidRPr="00C746C8" w:rsidRDefault="00EB515B" w:rsidP="005D5323">
            <w:proofErr w:type="spellStart"/>
            <w:r w:rsidRPr="00C746C8">
              <w:t>Добролюбская</w:t>
            </w:r>
            <w:proofErr w:type="spellEnd"/>
            <w:r w:rsidRPr="00C746C8">
              <w:t xml:space="preserve"> О.В.</w:t>
            </w:r>
          </w:p>
        </w:tc>
      </w:tr>
      <w:tr w:rsidR="00EB515B" w:rsidRPr="00B74F66" w:rsidTr="00EB515B">
        <w:trPr>
          <w:trHeight w:val="83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Pr="00B74F66" w:rsidRDefault="00EB515B" w:rsidP="00B825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3</w:t>
            </w:r>
          </w:p>
          <w:p w:rsidR="00EB515B" w:rsidRDefault="00EB515B" w:rsidP="00B825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B515B" w:rsidRPr="002C7440" w:rsidRDefault="00EB515B" w:rsidP="00B825B9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2C7440">
              <w:rPr>
                <w:b/>
              </w:rPr>
              <w:t>16:00</w:t>
            </w:r>
          </w:p>
          <w:p w:rsidR="00EB515B" w:rsidRPr="00062303" w:rsidRDefault="00EB515B" w:rsidP="00B825B9">
            <w:pPr>
              <w:keepNext/>
              <w:keepLines/>
              <w:spacing w:line="240" w:lineRule="atLeast"/>
              <w:ind w:left="-108" w:right="-107"/>
              <w:jc w:val="center"/>
            </w:pPr>
            <w:r w:rsidRPr="00062303">
              <w:t>Дворец культуры «Родина»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062303" w:rsidRDefault="00EB515B" w:rsidP="00B825B9">
            <w:pPr>
              <w:keepNext/>
              <w:keepLines/>
              <w:spacing w:line="240" w:lineRule="atLeast"/>
              <w:outlineLvl w:val="7"/>
            </w:pPr>
            <w:r w:rsidRPr="00062303">
              <w:t xml:space="preserve"> Праздничное мероприятие , посвященное Международному женскому дню «Женщина-музыка, женщина-свет!»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062303" w:rsidRDefault="00EB515B" w:rsidP="00B825B9">
            <w:pPr>
              <w:keepNext/>
              <w:keepLines/>
              <w:spacing w:line="240" w:lineRule="atLeast"/>
            </w:pPr>
            <w:r w:rsidRPr="00062303">
              <w:t>Поздравление с наступающим праздником женщин, создание праздничного настроения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062303" w:rsidRDefault="00EB515B" w:rsidP="00B825B9">
            <w:pPr>
              <w:keepNext/>
              <w:keepLines/>
              <w:spacing w:line="240" w:lineRule="atLeast"/>
            </w:pPr>
            <w:proofErr w:type="spellStart"/>
            <w:r w:rsidRPr="00062303">
              <w:t>Мокриенко</w:t>
            </w:r>
            <w:proofErr w:type="spellEnd"/>
            <w:r w:rsidRPr="00062303">
              <w:t xml:space="preserve"> О.М.</w:t>
            </w:r>
          </w:p>
          <w:p w:rsidR="00EB515B" w:rsidRPr="00062303" w:rsidRDefault="00EB515B" w:rsidP="00B825B9">
            <w:pPr>
              <w:keepNext/>
              <w:keepLines/>
              <w:spacing w:line="240" w:lineRule="atLeast"/>
            </w:pPr>
            <w:r w:rsidRPr="00062303">
              <w:t>3-14-88</w:t>
            </w:r>
          </w:p>
          <w:p w:rsidR="00EB515B" w:rsidRPr="00062303" w:rsidRDefault="00EB515B" w:rsidP="00B825B9">
            <w:pPr>
              <w:keepNext/>
              <w:keepLines/>
              <w:spacing w:line="240" w:lineRule="atLeast"/>
            </w:pP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746C8" w:rsidRDefault="00EB515B" w:rsidP="00B825B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46C8">
              <w:rPr>
                <w:rFonts w:ascii="Times New Roman" w:hAnsi="Times New Roman"/>
                <w:sz w:val="24"/>
                <w:szCs w:val="24"/>
                <w:lang w:eastAsia="ru-RU"/>
              </w:rPr>
              <w:t>Бурдин</w:t>
            </w:r>
            <w:proofErr w:type="spellEnd"/>
            <w:r w:rsidRPr="00C746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 В.</w:t>
            </w:r>
          </w:p>
          <w:p w:rsidR="00EB515B" w:rsidRPr="00C746C8" w:rsidRDefault="00EB515B" w:rsidP="00B825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46C8">
              <w:rPr>
                <w:rFonts w:ascii="Times New Roman" w:hAnsi="Times New Roman"/>
                <w:sz w:val="24"/>
                <w:szCs w:val="24"/>
                <w:lang w:eastAsia="ru-RU"/>
              </w:rPr>
              <w:t>Голубев В.А.</w:t>
            </w:r>
          </w:p>
          <w:p w:rsidR="00EB515B" w:rsidRPr="00C746C8" w:rsidRDefault="00EB515B" w:rsidP="00B825B9">
            <w:pPr>
              <w:pStyle w:val="aa"/>
              <w:ind w:left="-113" w:right="-102"/>
              <w:rPr>
                <w:rFonts w:ascii="Times New Roman" w:hAnsi="Times New Roman"/>
                <w:sz w:val="24"/>
                <w:szCs w:val="24"/>
              </w:rPr>
            </w:pPr>
            <w:r w:rsidRPr="00C746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746C8">
              <w:rPr>
                <w:rFonts w:ascii="Times New Roman" w:hAnsi="Times New Roman"/>
                <w:sz w:val="24"/>
                <w:szCs w:val="24"/>
              </w:rPr>
              <w:t>Добролюбская</w:t>
            </w:r>
            <w:proofErr w:type="spellEnd"/>
            <w:r w:rsidRPr="00C746C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EB515B" w:rsidRPr="00C746C8" w:rsidRDefault="00EB515B" w:rsidP="00B825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46C8">
              <w:rPr>
                <w:rFonts w:ascii="Times New Roman" w:hAnsi="Times New Roman"/>
                <w:sz w:val="24"/>
                <w:szCs w:val="24"/>
              </w:rPr>
              <w:t>Крестьянова Н.А.</w:t>
            </w:r>
          </w:p>
          <w:p w:rsidR="00EB515B" w:rsidRPr="00C746C8" w:rsidRDefault="00EB515B" w:rsidP="00B825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46C8">
              <w:rPr>
                <w:rFonts w:ascii="Times New Roman" w:hAnsi="Times New Roman"/>
                <w:sz w:val="24"/>
                <w:szCs w:val="24"/>
              </w:rPr>
              <w:t>Родина З.Н.</w:t>
            </w:r>
          </w:p>
          <w:p w:rsidR="00EB515B" w:rsidRPr="00C746C8" w:rsidRDefault="00EB515B" w:rsidP="00B825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46C8">
              <w:rPr>
                <w:rFonts w:ascii="Times New Roman" w:hAnsi="Times New Roman"/>
                <w:sz w:val="24"/>
                <w:szCs w:val="24"/>
              </w:rPr>
              <w:t>Бадьин В.Г.</w:t>
            </w:r>
          </w:p>
          <w:p w:rsidR="00EB515B" w:rsidRPr="00C746C8" w:rsidRDefault="00EB515B" w:rsidP="00B825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46C8">
              <w:rPr>
                <w:rFonts w:ascii="Times New Roman" w:hAnsi="Times New Roman"/>
                <w:sz w:val="24"/>
                <w:szCs w:val="24"/>
              </w:rPr>
              <w:t>Диденко И.В.</w:t>
            </w:r>
          </w:p>
          <w:p w:rsidR="00EB515B" w:rsidRPr="00C746C8" w:rsidRDefault="00EB515B" w:rsidP="00B825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46C8">
              <w:rPr>
                <w:rFonts w:ascii="Times New Roman" w:hAnsi="Times New Roman"/>
                <w:sz w:val="24"/>
                <w:szCs w:val="24"/>
              </w:rPr>
              <w:t>Руководители учреждений и организаций города</w:t>
            </w:r>
          </w:p>
          <w:p w:rsidR="00EB515B" w:rsidRPr="00C746C8" w:rsidRDefault="00EB515B" w:rsidP="00B825B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746C8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</w:tr>
      <w:tr w:rsidR="00EB515B" w:rsidRPr="00B74F66" w:rsidTr="00EB515B">
        <w:trPr>
          <w:trHeight w:val="68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Pr="00B74F66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3</w:t>
            </w:r>
          </w:p>
          <w:p w:rsidR="00EB515B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Круталевич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Марина Владимировна – заместитель начальника управления земельных отношений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20-80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746C8" w:rsidRDefault="00EB515B" w:rsidP="005D532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746C8">
              <w:rPr>
                <w:b/>
                <w:lang w:eastAsia="en-US"/>
              </w:rPr>
              <w:t xml:space="preserve">по графику </w:t>
            </w:r>
          </w:p>
        </w:tc>
      </w:tr>
      <w:tr w:rsidR="00EB515B" w:rsidRPr="00B74F66" w:rsidTr="00EB515B">
        <w:trPr>
          <w:trHeight w:val="68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Pr="00B74F66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9.03</w:t>
            </w:r>
          </w:p>
          <w:p w:rsidR="00EB515B" w:rsidRPr="00B74F66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  <w:p w:rsidR="00EB515B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r>
              <w:rPr>
                <w:rFonts w:eastAsiaTheme="minorHAnsi"/>
                <w:b/>
                <w:lang w:eastAsia="en-US"/>
              </w:rPr>
              <w:t>Янко Наталья Александровна –начальник отдела общественной приемной Главы города Бердска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05-81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746C8" w:rsidRDefault="00EB515B" w:rsidP="005D532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746C8">
              <w:rPr>
                <w:b/>
                <w:lang w:eastAsia="en-US"/>
              </w:rPr>
              <w:t xml:space="preserve">по графику </w:t>
            </w:r>
          </w:p>
        </w:tc>
      </w:tr>
      <w:tr w:rsidR="00EB515B" w:rsidRPr="00B74F66" w:rsidTr="00EB515B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Pr="00B74F66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3</w:t>
            </w:r>
          </w:p>
          <w:p w:rsidR="00EB515B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C60AC6">
              <w:rPr>
                <w:b/>
                <w:lang w:eastAsia="en-US"/>
              </w:rPr>
              <w:t>9:00-17:00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 xml:space="preserve">Ответственный дежурный по городу: </w:t>
            </w:r>
            <w:r>
              <w:rPr>
                <w:rFonts w:eastAsiaTheme="minorHAnsi"/>
                <w:b/>
                <w:lang w:eastAsia="en-US"/>
              </w:rPr>
              <w:t>Дмитриева Ольга Юрьевна –начальник отдела природных ресурсов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rPr>
                <w:b/>
                <w:lang w:eastAsia="en-US"/>
              </w:rPr>
            </w:pPr>
            <w:r w:rsidRPr="00C60AC6">
              <w:rPr>
                <w:rFonts w:eastAsiaTheme="minorHAnsi"/>
                <w:b/>
                <w:lang w:eastAsia="en-US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60AC6" w:rsidRDefault="00EB515B" w:rsidP="005D532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-01-61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746C8" w:rsidRDefault="00EB515B" w:rsidP="005D5323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746C8">
              <w:rPr>
                <w:b/>
                <w:lang w:eastAsia="en-US"/>
              </w:rPr>
              <w:t xml:space="preserve">по графику </w:t>
            </w:r>
          </w:p>
        </w:tc>
      </w:tr>
      <w:tr w:rsidR="00EB515B" w:rsidRPr="00B74F66" w:rsidTr="00EB515B">
        <w:trPr>
          <w:trHeight w:val="438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Pr="00B74F66" w:rsidRDefault="00EB515B" w:rsidP="00B825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3</w:t>
            </w:r>
          </w:p>
          <w:p w:rsidR="00EB515B" w:rsidRDefault="00EB515B" w:rsidP="00B825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B515B" w:rsidRDefault="00EB515B" w:rsidP="00B825B9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  <w:p w:rsidR="00EB515B" w:rsidRPr="00B825B9" w:rsidRDefault="00EB515B" w:rsidP="00B825B9">
            <w:pPr>
              <w:jc w:val="center"/>
            </w:pPr>
            <w:r w:rsidRPr="00B825B9">
              <w:t>Городской Центр культуры и досуга</w:t>
            </w:r>
          </w:p>
          <w:p w:rsidR="00EB515B" w:rsidRPr="00DC5524" w:rsidRDefault="00EB515B" w:rsidP="00B825B9">
            <w:pPr>
              <w:jc w:val="center"/>
            </w:pPr>
            <w:r w:rsidRPr="00DC5524">
              <w:t>(ул.Ленина,31)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DC5524" w:rsidRDefault="00EB515B" w:rsidP="00B825B9">
            <w:r>
              <w:t xml:space="preserve">Зональный этап </w:t>
            </w:r>
            <w:r>
              <w:rPr>
                <w:lang w:val="en-US"/>
              </w:rPr>
              <w:t>XXIX</w:t>
            </w:r>
            <w:r w:rsidRPr="00DC5524">
              <w:t xml:space="preserve"> </w:t>
            </w:r>
            <w:r>
              <w:t>Регионального фестиваля Новосибирской области «Российская студенческая весна» в 2024 году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B825B9">
            <w:pPr>
              <w:keepNext/>
              <w:keepLines/>
              <w:spacing w:line="240" w:lineRule="atLeast"/>
              <w:jc w:val="both"/>
            </w:pPr>
            <w:r>
              <w:t>Сохранение и приумножение нравственных и культурных достижений студенческой молодежи, совершенствование системы эстетического воспитания, развитие социального интеллект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Default="00EB515B" w:rsidP="00B825B9">
            <w:r>
              <w:t>Иванов А.А.</w:t>
            </w:r>
          </w:p>
          <w:p w:rsidR="00EB515B" w:rsidRPr="00B74F66" w:rsidRDefault="00EB515B" w:rsidP="00B825B9">
            <w:r>
              <w:t>3-18-11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746C8" w:rsidRDefault="00EB515B" w:rsidP="00B825B9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 w:rsidRPr="00C746C8">
              <w:rPr>
                <w:lang w:eastAsia="en-US" w:bidi="lo-LA"/>
              </w:rPr>
              <w:t>Бурдин</w:t>
            </w:r>
            <w:proofErr w:type="spellEnd"/>
            <w:r w:rsidRPr="00C746C8">
              <w:rPr>
                <w:lang w:eastAsia="en-US" w:bidi="lo-LA"/>
              </w:rPr>
              <w:t xml:space="preserve"> Р.В.,</w:t>
            </w:r>
          </w:p>
          <w:p w:rsidR="00EB515B" w:rsidRPr="00C746C8" w:rsidRDefault="00EB515B" w:rsidP="00B825B9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>Голубев В.А.</w:t>
            </w:r>
          </w:p>
          <w:p w:rsidR="00EB515B" w:rsidRPr="00C746C8" w:rsidRDefault="00EB515B" w:rsidP="00B825B9"/>
        </w:tc>
      </w:tr>
      <w:tr w:rsidR="00EB515B" w:rsidRPr="00B74F66" w:rsidTr="00EB515B">
        <w:trPr>
          <w:trHeight w:val="438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B515B" w:rsidRPr="005F0081" w:rsidRDefault="00EB515B" w:rsidP="005D5323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0081">
              <w:rPr>
                <w:b/>
                <w:bCs/>
              </w:rPr>
              <w:t>11:00</w:t>
            </w:r>
          </w:p>
          <w:p w:rsidR="00EB515B" w:rsidRPr="00C00779" w:rsidRDefault="00EB515B" w:rsidP="005D5323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C00779">
              <w:rPr>
                <w:bCs/>
              </w:rPr>
              <w:t>Бердский</w:t>
            </w:r>
            <w:proofErr w:type="spellEnd"/>
            <w:r w:rsidRPr="00C00779">
              <w:rPr>
                <w:bCs/>
              </w:rPr>
              <w:t xml:space="preserve"> родильный дом </w:t>
            </w:r>
          </w:p>
          <w:p w:rsidR="00EB515B" w:rsidRPr="00B046C2" w:rsidRDefault="00EB515B" w:rsidP="005D5323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C00779">
              <w:rPr>
                <w:bCs/>
              </w:rPr>
              <w:t>​</w:t>
            </w:r>
            <w:hyperlink r:id="rId5" w:history="1">
              <w:r w:rsidRPr="00C00779">
                <w:rPr>
                  <w:bCs/>
                </w:rPr>
                <w:t>Боровая, 105</w:t>
              </w:r>
            </w:hyperlink>
            <w:r w:rsidRPr="00C00779">
              <w:rPr>
                <w:bCs/>
              </w:rPr>
              <w:t>)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00779" w:rsidRDefault="00EB515B" w:rsidP="005D5323">
            <w:pPr>
              <w:tabs>
                <w:tab w:val="left" w:pos="1582"/>
              </w:tabs>
              <w:autoSpaceDE w:val="0"/>
              <w:autoSpaceDN w:val="0"/>
              <w:adjustRightInd w:val="0"/>
              <w:rPr>
                <w:bCs/>
              </w:rPr>
            </w:pPr>
            <w:r w:rsidRPr="00C00779">
              <w:rPr>
                <w:bCs/>
              </w:rPr>
              <w:t>Горо</w:t>
            </w:r>
            <w:r>
              <w:rPr>
                <w:bCs/>
              </w:rPr>
              <w:t>дская акция «Здравствуй малыш!»</w:t>
            </w:r>
            <w:r w:rsidRPr="00C00779">
              <w:rPr>
                <w:bCs/>
              </w:rPr>
              <w:t xml:space="preserve"> посвященная Международному женскому дню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685461" w:rsidRDefault="00EB515B" w:rsidP="005D5323">
            <w:pPr>
              <w:tabs>
                <w:tab w:val="left" w:pos="1582"/>
              </w:tabs>
              <w:autoSpaceDE w:val="0"/>
              <w:autoSpaceDN w:val="0"/>
              <w:adjustRightInd w:val="0"/>
              <w:rPr>
                <w:bCs/>
              </w:rPr>
            </w:pPr>
            <w:r w:rsidRPr="00685461">
              <w:rPr>
                <w:bCs/>
              </w:rPr>
              <w:t>Мероприятие приурочено к Международному женскому дню и направлено на повышение осведомленности женщин о важности заботы о себе и здоровье в период беременности, родов и послеродового периода, а также на акцентирование внимания общества на уровне поддержки рожениц и младенцев в первые дни жизни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Default="00EB515B" w:rsidP="005D5323">
            <w:pPr>
              <w:autoSpaceDE w:val="0"/>
              <w:autoSpaceDN w:val="0"/>
              <w:adjustRightInd w:val="0"/>
            </w:pPr>
            <w:r>
              <w:t>Иванов А.А.</w:t>
            </w:r>
          </w:p>
          <w:p w:rsidR="00EB515B" w:rsidRPr="00125E93" w:rsidRDefault="00EB515B" w:rsidP="005D532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3-18-11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746C8" w:rsidRDefault="00EB515B" w:rsidP="005D5323">
            <w:pPr>
              <w:autoSpaceDE w:val="0"/>
              <w:autoSpaceDN w:val="0"/>
              <w:adjustRightInd w:val="0"/>
            </w:pPr>
            <w:proofErr w:type="spellStart"/>
            <w:r w:rsidRPr="00C746C8">
              <w:t>Добролюбская</w:t>
            </w:r>
            <w:proofErr w:type="spellEnd"/>
            <w:r w:rsidRPr="00C746C8">
              <w:t xml:space="preserve"> О.В.</w:t>
            </w:r>
          </w:p>
          <w:p w:rsidR="00EB515B" w:rsidRPr="00C746C8" w:rsidRDefault="00EB515B" w:rsidP="005D532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B515B" w:rsidRPr="00B74F66" w:rsidTr="00EB515B">
        <w:trPr>
          <w:trHeight w:val="438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B515B" w:rsidRPr="003D4A87" w:rsidRDefault="00EB515B" w:rsidP="005D5323">
            <w:pPr>
              <w:jc w:val="center"/>
              <w:rPr>
                <w:b/>
              </w:rPr>
            </w:pPr>
            <w:r w:rsidRPr="003D4A87">
              <w:rPr>
                <w:b/>
              </w:rPr>
              <w:t>13:00-14:00</w:t>
            </w:r>
          </w:p>
          <w:p w:rsidR="00EB515B" w:rsidRPr="00B74F66" w:rsidRDefault="00EB515B" w:rsidP="005D5323">
            <w:pPr>
              <w:shd w:val="clear" w:color="auto" w:fill="FFFFFF"/>
              <w:jc w:val="center"/>
              <w:rPr>
                <w:b/>
              </w:rPr>
            </w:pPr>
            <w:r w:rsidRPr="00B74F66">
              <w:t>конференц-зал администрации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5D5323">
            <w:pPr>
              <w:jc w:val="both"/>
              <w:rPr>
                <w:bCs/>
              </w:rPr>
            </w:pPr>
            <w:r w:rsidRPr="00B74F66">
              <w:rPr>
                <w:bCs/>
              </w:rPr>
              <w:t>Расширенное аппаратное совещание</w:t>
            </w:r>
          </w:p>
          <w:p w:rsidR="00EB515B" w:rsidRPr="00B74F66" w:rsidRDefault="00EB515B" w:rsidP="005D5323">
            <w:pPr>
              <w:jc w:val="both"/>
              <w:rPr>
                <w:bCs/>
              </w:rPr>
            </w:pPr>
            <w:r w:rsidRPr="00B74F66">
              <w:rPr>
                <w:bCs/>
              </w:rPr>
              <w:t xml:space="preserve">Главы города Бердска </w:t>
            </w:r>
          </w:p>
          <w:p w:rsidR="00EB515B" w:rsidRPr="00B74F66" w:rsidRDefault="00EB515B" w:rsidP="005D5323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4508FC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B74F66">
              <w:t xml:space="preserve">Оперативные доклады руководителей за прошедшую неделю.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5D5323">
            <w:pPr>
              <w:autoSpaceDE w:val="0"/>
              <w:autoSpaceDN w:val="0"/>
              <w:adjustRightInd w:val="0"/>
            </w:pPr>
            <w:proofErr w:type="spellStart"/>
            <w:r w:rsidRPr="00B74F66">
              <w:t>Шагиахметова</w:t>
            </w:r>
            <w:proofErr w:type="spellEnd"/>
            <w:r w:rsidRPr="00B74F66">
              <w:t xml:space="preserve"> О.Д.</w:t>
            </w:r>
          </w:p>
          <w:p w:rsidR="00EB515B" w:rsidRPr="00B74F66" w:rsidRDefault="00EB515B" w:rsidP="005D5323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t>2-00-92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746C8" w:rsidRDefault="00EB515B" w:rsidP="005D5323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 w:rsidRPr="00C746C8">
              <w:rPr>
                <w:lang w:eastAsia="en-US" w:bidi="lo-LA"/>
              </w:rPr>
              <w:t>Бурдин</w:t>
            </w:r>
            <w:proofErr w:type="spellEnd"/>
            <w:r w:rsidRPr="00C746C8">
              <w:rPr>
                <w:lang w:eastAsia="en-US" w:bidi="lo-LA"/>
              </w:rPr>
              <w:t xml:space="preserve"> Р.В.,</w:t>
            </w:r>
          </w:p>
          <w:p w:rsidR="00EB515B" w:rsidRPr="00C746C8" w:rsidRDefault="00EB515B" w:rsidP="005D5323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>Лавров С.П.,</w:t>
            </w:r>
          </w:p>
          <w:p w:rsidR="00EB515B" w:rsidRPr="00C746C8" w:rsidRDefault="00EB515B" w:rsidP="005D5323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>Голубев В.А.,</w:t>
            </w:r>
          </w:p>
          <w:p w:rsidR="00EB515B" w:rsidRPr="00C746C8" w:rsidRDefault="00EB515B" w:rsidP="005D5323">
            <w:proofErr w:type="spellStart"/>
            <w:r w:rsidRPr="00C746C8">
              <w:t>Добролюбская</w:t>
            </w:r>
            <w:proofErr w:type="spellEnd"/>
            <w:r w:rsidRPr="00C746C8">
              <w:t xml:space="preserve"> О.В.,</w:t>
            </w:r>
          </w:p>
          <w:p w:rsidR="00EB515B" w:rsidRPr="00C746C8" w:rsidRDefault="00EB515B" w:rsidP="005D5323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>Крестьянова Н.А.,</w:t>
            </w:r>
          </w:p>
          <w:p w:rsidR="00EB515B" w:rsidRPr="00C746C8" w:rsidRDefault="00EB515B" w:rsidP="005D5323">
            <w:pPr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746C8">
              <w:rPr>
                <w:lang w:eastAsia="en-US" w:bidi="lo-LA"/>
              </w:rPr>
              <w:t xml:space="preserve">руководители структурных подразделений администрации, </w:t>
            </w:r>
            <w:r w:rsidRPr="00C746C8">
              <w:rPr>
                <w:lang w:eastAsia="en-US" w:bidi="lo-LA"/>
              </w:rPr>
              <w:lastRenderedPageBreak/>
              <w:t xml:space="preserve">депутаты Совета депутатов </w:t>
            </w:r>
            <w:proofErr w:type="spellStart"/>
            <w:r w:rsidRPr="00C746C8">
              <w:rPr>
                <w:lang w:eastAsia="en-US" w:bidi="lo-LA"/>
              </w:rPr>
              <w:t>г.Бердска</w:t>
            </w:r>
            <w:proofErr w:type="spellEnd"/>
            <w:r w:rsidRPr="00C746C8">
              <w:rPr>
                <w:lang w:eastAsia="en-US" w:bidi="lo-LA"/>
              </w:rPr>
              <w:t xml:space="preserve">, руководители учреждений </w:t>
            </w:r>
          </w:p>
        </w:tc>
      </w:tr>
      <w:tr w:rsidR="00EB515B" w:rsidRPr="00B74F66" w:rsidTr="00EB515B">
        <w:trPr>
          <w:trHeight w:val="438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B515B" w:rsidRPr="00DC5524" w:rsidRDefault="00EB515B" w:rsidP="005D5323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5524">
              <w:rPr>
                <w:b/>
                <w:bCs/>
              </w:rPr>
              <w:t>14:30</w:t>
            </w:r>
          </w:p>
          <w:p w:rsidR="00EB515B" w:rsidRPr="00F52471" w:rsidRDefault="00EB515B" w:rsidP="005D5323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52471">
              <w:rPr>
                <w:bCs/>
              </w:rPr>
              <w:t>Открытое пространство «Вега»</w:t>
            </w:r>
          </w:p>
          <w:p w:rsidR="00EB515B" w:rsidRPr="00B046C2" w:rsidRDefault="00EB515B" w:rsidP="005D5323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52471">
              <w:rPr>
                <w:bCs/>
              </w:rPr>
              <w:t>(ул. Ленина 89/8, аудитория 702)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00779" w:rsidRDefault="00EB515B" w:rsidP="005D5323">
            <w:pPr>
              <w:tabs>
                <w:tab w:val="left" w:pos="1582"/>
              </w:tabs>
              <w:autoSpaceDE w:val="0"/>
              <w:autoSpaceDN w:val="0"/>
              <w:adjustRightInd w:val="0"/>
              <w:rPr>
                <w:bCs/>
              </w:rPr>
            </w:pPr>
            <w:r w:rsidRPr="00F52471">
              <w:rPr>
                <w:bCs/>
              </w:rPr>
              <w:t>Классная встреча с председателем территориальной избирательной комиссии Фокиной Н.В. в рамках декады молодого избирателя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EA21B8" w:rsidRDefault="00EB515B" w:rsidP="005D5323">
            <w:pPr>
              <w:tabs>
                <w:tab w:val="left" w:pos="1582"/>
              </w:tabs>
              <w:autoSpaceDE w:val="0"/>
              <w:autoSpaceDN w:val="0"/>
              <w:adjustRightInd w:val="0"/>
              <w:rPr>
                <w:bCs/>
              </w:rPr>
            </w:pPr>
            <w:r w:rsidRPr="00F52471">
              <w:rPr>
                <w:bCs/>
              </w:rPr>
              <w:t>Обсуждение и разъяснени</w:t>
            </w:r>
            <w:r>
              <w:rPr>
                <w:bCs/>
              </w:rPr>
              <w:t>е</w:t>
            </w:r>
            <w:r w:rsidRPr="00F52471">
              <w:rPr>
                <w:bCs/>
              </w:rPr>
              <w:t xml:space="preserve"> </w:t>
            </w:r>
            <w:r>
              <w:rPr>
                <w:bCs/>
              </w:rPr>
              <w:t>подросткам и молодежи</w:t>
            </w:r>
            <w:r w:rsidRPr="00F52471">
              <w:rPr>
                <w:bCs/>
              </w:rPr>
              <w:t xml:space="preserve"> их прав и прав, а также создани</w:t>
            </w:r>
            <w:r>
              <w:rPr>
                <w:bCs/>
              </w:rPr>
              <w:t>е</w:t>
            </w:r>
            <w:r w:rsidRPr="00F52471">
              <w:rPr>
                <w:bCs/>
              </w:rPr>
              <w:t xml:space="preserve"> платформы для диалога и обмена мнениями между молодым</w:t>
            </w:r>
            <w:r>
              <w:rPr>
                <w:bCs/>
              </w:rPr>
              <w:t>и избирателями и представителем</w:t>
            </w:r>
            <w:r w:rsidRPr="00F52471">
              <w:rPr>
                <w:bCs/>
              </w:rPr>
              <w:t xml:space="preserve"> </w:t>
            </w:r>
            <w:r>
              <w:rPr>
                <w:bCs/>
              </w:rPr>
              <w:t xml:space="preserve">территориальной </w:t>
            </w:r>
            <w:r w:rsidRPr="00F52471">
              <w:rPr>
                <w:bCs/>
              </w:rPr>
              <w:t>избирательн</w:t>
            </w:r>
            <w:r>
              <w:rPr>
                <w:bCs/>
              </w:rPr>
              <w:t>ой</w:t>
            </w:r>
            <w:r w:rsidRPr="00F52471">
              <w:rPr>
                <w:bCs/>
              </w:rPr>
              <w:t xml:space="preserve"> комисси</w:t>
            </w:r>
            <w:r>
              <w:rPr>
                <w:bCs/>
              </w:rPr>
              <w:t>и</w:t>
            </w:r>
            <w:r w:rsidRPr="00F52471">
              <w:rPr>
                <w:bCs/>
              </w:rPr>
              <w:t xml:space="preserve"> с целью повышения активности </w:t>
            </w:r>
            <w:r>
              <w:rPr>
                <w:bCs/>
              </w:rPr>
              <w:t>молодых избирателей на выборах 2024 го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Default="00EB515B" w:rsidP="005D5323">
            <w:pPr>
              <w:autoSpaceDE w:val="0"/>
              <w:autoSpaceDN w:val="0"/>
              <w:adjustRightInd w:val="0"/>
            </w:pPr>
            <w:r>
              <w:t>Феоктистова А.А.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746C8" w:rsidRDefault="00EB515B" w:rsidP="005D5323">
            <w:pPr>
              <w:autoSpaceDE w:val="0"/>
              <w:autoSpaceDN w:val="0"/>
              <w:adjustRightInd w:val="0"/>
            </w:pPr>
            <w:r w:rsidRPr="00C746C8">
              <w:t>Фокина Н.В.</w:t>
            </w:r>
          </w:p>
        </w:tc>
      </w:tr>
      <w:tr w:rsidR="00EB515B" w:rsidRPr="00B74F66" w:rsidTr="00EB515B">
        <w:trPr>
          <w:trHeight w:val="862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Pr="00B74F66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3</w:t>
            </w:r>
          </w:p>
          <w:p w:rsidR="00EB515B" w:rsidRDefault="00EB515B" w:rsidP="005D53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B515B" w:rsidRDefault="00EB515B" w:rsidP="005D5323">
            <w:pPr>
              <w:jc w:val="center"/>
              <w:rPr>
                <w:b/>
              </w:rPr>
            </w:pPr>
            <w:r>
              <w:rPr>
                <w:b/>
              </w:rPr>
              <w:t>13:00-13:30</w:t>
            </w:r>
          </w:p>
          <w:p w:rsidR="00EB515B" w:rsidRPr="00F8313F" w:rsidRDefault="00EB515B" w:rsidP="00F8313F">
            <w:pPr>
              <w:jc w:val="center"/>
            </w:pPr>
            <w:r w:rsidRPr="00F8313F">
              <w:t>ДК «Родина»</w:t>
            </w:r>
          </w:p>
          <w:p w:rsidR="00EB515B" w:rsidRPr="00F8313F" w:rsidRDefault="00EB515B" w:rsidP="00F8313F">
            <w:pPr>
              <w:jc w:val="center"/>
            </w:pPr>
            <w:r w:rsidRPr="00F8313F">
              <w:t>Микрорайон, 48Б</w:t>
            </w:r>
          </w:p>
          <w:p w:rsidR="00EB515B" w:rsidRPr="003D4A87" w:rsidRDefault="00EB515B" w:rsidP="00F8313F">
            <w:pPr>
              <w:jc w:val="center"/>
              <w:rPr>
                <w:b/>
              </w:rPr>
            </w:pPr>
            <w:r w:rsidRPr="00F8313F">
              <w:t>2 этаж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F8313F" w:rsidRDefault="00EB515B" w:rsidP="00F8313F">
            <w:pPr>
              <w:jc w:val="both"/>
            </w:pPr>
            <w:r>
              <w:t xml:space="preserve">Торжественное открытие </w:t>
            </w:r>
            <w:r>
              <w:rPr>
                <w:lang w:val="en-US"/>
              </w:rPr>
              <w:t>XI</w:t>
            </w:r>
            <w:r w:rsidRPr="00F8313F">
              <w:t xml:space="preserve"> </w:t>
            </w:r>
            <w:r>
              <w:t>зимней Спартакиады пенсионеров Новосибирской области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5D5323">
            <w:pPr>
              <w:keepNext/>
              <w:keepLines/>
              <w:spacing w:line="240" w:lineRule="atLeast"/>
              <w:jc w:val="both"/>
            </w:pPr>
            <w:r>
              <w:t>Пропаганда здорового образа жизни, формирования позитивных жизненных установок подрастающего поколения, гражданского и патриотического воспитания молодеж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B74F66" w:rsidRDefault="00EB515B" w:rsidP="005D5323">
            <w:proofErr w:type="spellStart"/>
            <w:r>
              <w:t>Паренкова</w:t>
            </w:r>
            <w:proofErr w:type="spellEnd"/>
            <w:r>
              <w:t xml:space="preserve"> А.В.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746C8" w:rsidRDefault="00EB515B" w:rsidP="005D5323">
            <w:proofErr w:type="spellStart"/>
            <w:r w:rsidRPr="00C746C8">
              <w:t>Бурдин</w:t>
            </w:r>
            <w:proofErr w:type="spellEnd"/>
            <w:r w:rsidRPr="00C746C8">
              <w:t xml:space="preserve"> Р.В.,</w:t>
            </w:r>
          </w:p>
          <w:p w:rsidR="00EB515B" w:rsidRPr="00C746C8" w:rsidRDefault="00EB515B" w:rsidP="005D5323">
            <w:r w:rsidRPr="00C746C8">
              <w:t>Голубев В.А.,</w:t>
            </w:r>
          </w:p>
          <w:p w:rsidR="00EB515B" w:rsidRPr="00C746C8" w:rsidRDefault="00EB515B" w:rsidP="005D5323">
            <w:proofErr w:type="spellStart"/>
            <w:r w:rsidRPr="00C746C8">
              <w:t>Добролюбская</w:t>
            </w:r>
            <w:proofErr w:type="spellEnd"/>
            <w:r w:rsidRPr="00C746C8">
              <w:t xml:space="preserve"> О.В.</w:t>
            </w:r>
          </w:p>
        </w:tc>
      </w:tr>
      <w:tr w:rsidR="00EB515B" w:rsidRPr="00B74F66" w:rsidTr="00EB515B">
        <w:trPr>
          <w:trHeight w:val="42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EB515B" w:rsidRPr="00B74F66" w:rsidRDefault="00EB515B" w:rsidP="00EB51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3</w:t>
            </w:r>
          </w:p>
          <w:p w:rsidR="00EB515B" w:rsidRDefault="00EB515B" w:rsidP="00EB51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EB515B" w:rsidRDefault="00EB515B" w:rsidP="00EB515B">
            <w:pPr>
              <w:jc w:val="center"/>
              <w:rPr>
                <w:b/>
              </w:rPr>
            </w:pPr>
            <w:r>
              <w:rPr>
                <w:b/>
              </w:rPr>
              <w:t>17:00-19:00</w:t>
            </w:r>
          </w:p>
          <w:p w:rsidR="00EB515B" w:rsidRPr="00CF7C47" w:rsidRDefault="00EB515B" w:rsidP="00EB515B">
            <w:pPr>
              <w:jc w:val="center"/>
            </w:pPr>
            <w:r w:rsidRPr="00CF7C47">
              <w:t>ДС «Авангард»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D034F" w:rsidRDefault="00EB515B" w:rsidP="00EB515B">
            <w:pPr>
              <w:jc w:val="both"/>
            </w:pPr>
            <w:r>
              <w:t>Баскетбольная лига дошкольников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D034F" w:rsidRDefault="00EB515B" w:rsidP="00EB515B">
            <w:pPr>
              <w:jc w:val="both"/>
            </w:pPr>
            <w:r>
              <w:t>Пропаганда здорового образа жизни, формирования позитивных жизненных установок подрастающего поколения, гражданского и патриотического воспитания молодеж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D034F" w:rsidRDefault="00EB515B" w:rsidP="00EB515B">
            <w:proofErr w:type="spellStart"/>
            <w:r>
              <w:t>Паренкова</w:t>
            </w:r>
            <w:proofErr w:type="spellEnd"/>
            <w:r>
              <w:t xml:space="preserve"> А.В.</w:t>
            </w:r>
          </w:p>
        </w:tc>
        <w:tc>
          <w:tcPr>
            <w:tcW w:w="255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EB515B" w:rsidRPr="00C746C8" w:rsidRDefault="00EB515B" w:rsidP="00EB515B">
            <w:proofErr w:type="spellStart"/>
            <w:r w:rsidRPr="00C746C8">
              <w:t>Бурдин</w:t>
            </w:r>
            <w:proofErr w:type="spellEnd"/>
            <w:r w:rsidRPr="00C746C8">
              <w:t xml:space="preserve"> Р.В.,</w:t>
            </w:r>
          </w:p>
          <w:p w:rsidR="00EB515B" w:rsidRPr="00C746C8" w:rsidRDefault="00EB515B" w:rsidP="00EB515B">
            <w:r w:rsidRPr="00C746C8">
              <w:t>Голубев В.А.,</w:t>
            </w:r>
          </w:p>
          <w:p w:rsidR="00EB515B" w:rsidRPr="00C746C8" w:rsidRDefault="00EB515B" w:rsidP="00EB515B">
            <w:proofErr w:type="spellStart"/>
            <w:r w:rsidRPr="00C746C8">
              <w:t>Добролюбская</w:t>
            </w:r>
            <w:proofErr w:type="spellEnd"/>
            <w:r w:rsidRPr="00C746C8">
              <w:t xml:space="preserve"> О.В.</w:t>
            </w:r>
          </w:p>
        </w:tc>
      </w:tr>
    </w:tbl>
    <w:p w:rsidR="00B86832" w:rsidRDefault="00B86832" w:rsidP="00311348">
      <w:pPr>
        <w:autoSpaceDE w:val="0"/>
        <w:autoSpaceDN w:val="0"/>
        <w:adjustRightInd w:val="0"/>
        <w:rPr>
          <w:color w:val="000000"/>
        </w:rPr>
      </w:pPr>
    </w:p>
    <w:p w:rsidR="00AE67E0" w:rsidRPr="00311348" w:rsidRDefault="00A93C33" w:rsidP="0031134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едущий эксперт</w:t>
      </w:r>
      <w:r w:rsidR="009D3555" w:rsidRPr="00B74F66">
        <w:rPr>
          <w:color w:val="000000"/>
        </w:rPr>
        <w:t xml:space="preserve"> отдела по организационной работе</w:t>
      </w:r>
      <w:r w:rsidR="005E6712" w:rsidRPr="00B74F66">
        <w:rPr>
          <w:color w:val="000000"/>
        </w:rPr>
        <w:t xml:space="preserve">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Бауэр М.С.</w:t>
      </w:r>
    </w:p>
    <w:sectPr w:rsidR="00AE67E0" w:rsidRPr="00311348" w:rsidSect="00336146">
      <w:pgSz w:w="16838" w:h="11906" w:orient="landscape"/>
      <w:pgMar w:top="284" w:right="53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1E6E"/>
    <w:rsid w:val="00013712"/>
    <w:rsid w:val="000143E4"/>
    <w:rsid w:val="0001673A"/>
    <w:rsid w:val="00016E37"/>
    <w:rsid w:val="0002647D"/>
    <w:rsid w:val="00027BA0"/>
    <w:rsid w:val="00031F1F"/>
    <w:rsid w:val="00044BEF"/>
    <w:rsid w:val="00045188"/>
    <w:rsid w:val="00045B22"/>
    <w:rsid w:val="000502C1"/>
    <w:rsid w:val="000507F2"/>
    <w:rsid w:val="00053E0D"/>
    <w:rsid w:val="00062303"/>
    <w:rsid w:val="00063FCA"/>
    <w:rsid w:val="000657C8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4918"/>
    <w:rsid w:val="00087C86"/>
    <w:rsid w:val="00090F66"/>
    <w:rsid w:val="00091F71"/>
    <w:rsid w:val="00095DB2"/>
    <w:rsid w:val="000960EE"/>
    <w:rsid w:val="00097A14"/>
    <w:rsid w:val="000A4665"/>
    <w:rsid w:val="000A5A56"/>
    <w:rsid w:val="000A74FB"/>
    <w:rsid w:val="000B322C"/>
    <w:rsid w:val="000B391A"/>
    <w:rsid w:val="000B39ED"/>
    <w:rsid w:val="000B6CA7"/>
    <w:rsid w:val="000C0E5C"/>
    <w:rsid w:val="000C0E6E"/>
    <w:rsid w:val="000C315B"/>
    <w:rsid w:val="000C4236"/>
    <w:rsid w:val="000C4C55"/>
    <w:rsid w:val="000C53B6"/>
    <w:rsid w:val="000C7E72"/>
    <w:rsid w:val="000D53E4"/>
    <w:rsid w:val="000D6A00"/>
    <w:rsid w:val="000E1436"/>
    <w:rsid w:val="000E50AF"/>
    <w:rsid w:val="000E50E3"/>
    <w:rsid w:val="000E539E"/>
    <w:rsid w:val="000E657A"/>
    <w:rsid w:val="000F1253"/>
    <w:rsid w:val="000F13AB"/>
    <w:rsid w:val="000F19D6"/>
    <w:rsid w:val="000F2021"/>
    <w:rsid w:val="001014D9"/>
    <w:rsid w:val="001021C7"/>
    <w:rsid w:val="001056D7"/>
    <w:rsid w:val="001102EC"/>
    <w:rsid w:val="00110D4B"/>
    <w:rsid w:val="00111675"/>
    <w:rsid w:val="001154A8"/>
    <w:rsid w:val="00115713"/>
    <w:rsid w:val="001164EE"/>
    <w:rsid w:val="001259A0"/>
    <w:rsid w:val="00125C84"/>
    <w:rsid w:val="00126E63"/>
    <w:rsid w:val="0012778C"/>
    <w:rsid w:val="00130516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47CA6"/>
    <w:rsid w:val="0015611E"/>
    <w:rsid w:val="00162A28"/>
    <w:rsid w:val="0016628C"/>
    <w:rsid w:val="001663EF"/>
    <w:rsid w:val="001669CF"/>
    <w:rsid w:val="0017184A"/>
    <w:rsid w:val="00171D3F"/>
    <w:rsid w:val="0017600D"/>
    <w:rsid w:val="001769A6"/>
    <w:rsid w:val="00176A56"/>
    <w:rsid w:val="001803A9"/>
    <w:rsid w:val="00181D8F"/>
    <w:rsid w:val="0018373D"/>
    <w:rsid w:val="00183A88"/>
    <w:rsid w:val="00183A92"/>
    <w:rsid w:val="001954E8"/>
    <w:rsid w:val="001965E8"/>
    <w:rsid w:val="0019717C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C7D12"/>
    <w:rsid w:val="001D0A10"/>
    <w:rsid w:val="001D6939"/>
    <w:rsid w:val="001E0517"/>
    <w:rsid w:val="001E6B1F"/>
    <w:rsid w:val="001E7255"/>
    <w:rsid w:val="001E74C6"/>
    <w:rsid w:val="001E75CF"/>
    <w:rsid w:val="001F4238"/>
    <w:rsid w:val="001F4CBB"/>
    <w:rsid w:val="00200BBA"/>
    <w:rsid w:val="00205283"/>
    <w:rsid w:val="00210D46"/>
    <w:rsid w:val="00211BB8"/>
    <w:rsid w:val="002120A4"/>
    <w:rsid w:val="00213423"/>
    <w:rsid w:val="002157D4"/>
    <w:rsid w:val="002212F1"/>
    <w:rsid w:val="00224202"/>
    <w:rsid w:val="00231404"/>
    <w:rsid w:val="0023212C"/>
    <w:rsid w:val="00233C36"/>
    <w:rsid w:val="00236C71"/>
    <w:rsid w:val="00237D52"/>
    <w:rsid w:val="00240637"/>
    <w:rsid w:val="002450E0"/>
    <w:rsid w:val="00252336"/>
    <w:rsid w:val="002543B0"/>
    <w:rsid w:val="00254AE3"/>
    <w:rsid w:val="0026256A"/>
    <w:rsid w:val="0026299A"/>
    <w:rsid w:val="00266317"/>
    <w:rsid w:val="0027071F"/>
    <w:rsid w:val="00270B64"/>
    <w:rsid w:val="00272328"/>
    <w:rsid w:val="00273E8C"/>
    <w:rsid w:val="00274197"/>
    <w:rsid w:val="00277AF9"/>
    <w:rsid w:val="00277DFD"/>
    <w:rsid w:val="002832BA"/>
    <w:rsid w:val="002861BB"/>
    <w:rsid w:val="002929D5"/>
    <w:rsid w:val="00295D46"/>
    <w:rsid w:val="002A0574"/>
    <w:rsid w:val="002A17D0"/>
    <w:rsid w:val="002A50F6"/>
    <w:rsid w:val="002A538F"/>
    <w:rsid w:val="002A56E1"/>
    <w:rsid w:val="002B0C98"/>
    <w:rsid w:val="002B1B5A"/>
    <w:rsid w:val="002B7293"/>
    <w:rsid w:val="002C08FB"/>
    <w:rsid w:val="002C1058"/>
    <w:rsid w:val="002C58F5"/>
    <w:rsid w:val="002C6265"/>
    <w:rsid w:val="002C62D4"/>
    <w:rsid w:val="002C7440"/>
    <w:rsid w:val="002C77EA"/>
    <w:rsid w:val="002D2829"/>
    <w:rsid w:val="002D4DAB"/>
    <w:rsid w:val="002E75E7"/>
    <w:rsid w:val="002F2D5C"/>
    <w:rsid w:val="002F3014"/>
    <w:rsid w:val="002F47BF"/>
    <w:rsid w:val="002F7E3C"/>
    <w:rsid w:val="00300FC9"/>
    <w:rsid w:val="003024FB"/>
    <w:rsid w:val="00303066"/>
    <w:rsid w:val="0030578C"/>
    <w:rsid w:val="00311348"/>
    <w:rsid w:val="00311549"/>
    <w:rsid w:val="003120B6"/>
    <w:rsid w:val="00314775"/>
    <w:rsid w:val="00315A6E"/>
    <w:rsid w:val="003229F4"/>
    <w:rsid w:val="00324E48"/>
    <w:rsid w:val="00326BC3"/>
    <w:rsid w:val="003274A3"/>
    <w:rsid w:val="003313EF"/>
    <w:rsid w:val="00332104"/>
    <w:rsid w:val="00333EAA"/>
    <w:rsid w:val="00336146"/>
    <w:rsid w:val="003407CD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21C4"/>
    <w:rsid w:val="00353252"/>
    <w:rsid w:val="0036106A"/>
    <w:rsid w:val="00370230"/>
    <w:rsid w:val="003728D3"/>
    <w:rsid w:val="00376B86"/>
    <w:rsid w:val="00376DC4"/>
    <w:rsid w:val="00384D06"/>
    <w:rsid w:val="00390B57"/>
    <w:rsid w:val="0039194F"/>
    <w:rsid w:val="003A0744"/>
    <w:rsid w:val="003A5CC2"/>
    <w:rsid w:val="003A7791"/>
    <w:rsid w:val="003B2B2D"/>
    <w:rsid w:val="003B54B1"/>
    <w:rsid w:val="003B5740"/>
    <w:rsid w:val="003D0953"/>
    <w:rsid w:val="003D44CF"/>
    <w:rsid w:val="003D4A87"/>
    <w:rsid w:val="003D5DCF"/>
    <w:rsid w:val="003D635D"/>
    <w:rsid w:val="003D7947"/>
    <w:rsid w:val="003D79F4"/>
    <w:rsid w:val="003E4BD0"/>
    <w:rsid w:val="003E5ECD"/>
    <w:rsid w:val="003F40A0"/>
    <w:rsid w:val="003F560D"/>
    <w:rsid w:val="00401EB2"/>
    <w:rsid w:val="00406CE1"/>
    <w:rsid w:val="0041584D"/>
    <w:rsid w:val="004160D8"/>
    <w:rsid w:val="004164E1"/>
    <w:rsid w:val="00421013"/>
    <w:rsid w:val="00421E2C"/>
    <w:rsid w:val="004228A7"/>
    <w:rsid w:val="0042472E"/>
    <w:rsid w:val="0042618C"/>
    <w:rsid w:val="004300F4"/>
    <w:rsid w:val="004317EA"/>
    <w:rsid w:val="00435493"/>
    <w:rsid w:val="00436D09"/>
    <w:rsid w:val="00440398"/>
    <w:rsid w:val="00441493"/>
    <w:rsid w:val="004434C3"/>
    <w:rsid w:val="00445619"/>
    <w:rsid w:val="00445708"/>
    <w:rsid w:val="004508FC"/>
    <w:rsid w:val="00450E32"/>
    <w:rsid w:val="00454432"/>
    <w:rsid w:val="00455ED5"/>
    <w:rsid w:val="0046695B"/>
    <w:rsid w:val="00470900"/>
    <w:rsid w:val="004722EF"/>
    <w:rsid w:val="00473C8C"/>
    <w:rsid w:val="00473D07"/>
    <w:rsid w:val="00484A2E"/>
    <w:rsid w:val="0048552E"/>
    <w:rsid w:val="00487185"/>
    <w:rsid w:val="00487BAA"/>
    <w:rsid w:val="0049050E"/>
    <w:rsid w:val="00490EBF"/>
    <w:rsid w:val="00491DAE"/>
    <w:rsid w:val="00497079"/>
    <w:rsid w:val="004A203F"/>
    <w:rsid w:val="004A3E26"/>
    <w:rsid w:val="004A703D"/>
    <w:rsid w:val="004B22B6"/>
    <w:rsid w:val="004B528A"/>
    <w:rsid w:val="004B7CCF"/>
    <w:rsid w:val="004C1883"/>
    <w:rsid w:val="004C4A40"/>
    <w:rsid w:val="004C4D15"/>
    <w:rsid w:val="004C6403"/>
    <w:rsid w:val="004C6885"/>
    <w:rsid w:val="004D4AA0"/>
    <w:rsid w:val="004D4F4B"/>
    <w:rsid w:val="004D6C81"/>
    <w:rsid w:val="004E04CA"/>
    <w:rsid w:val="004E31B9"/>
    <w:rsid w:val="004E3354"/>
    <w:rsid w:val="004E45A1"/>
    <w:rsid w:val="004E577F"/>
    <w:rsid w:val="004F2094"/>
    <w:rsid w:val="004F6DAF"/>
    <w:rsid w:val="0050139E"/>
    <w:rsid w:val="0050143F"/>
    <w:rsid w:val="00502568"/>
    <w:rsid w:val="005042DE"/>
    <w:rsid w:val="00504E7D"/>
    <w:rsid w:val="0050606F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732A"/>
    <w:rsid w:val="005478C6"/>
    <w:rsid w:val="00560169"/>
    <w:rsid w:val="00561BBB"/>
    <w:rsid w:val="00562169"/>
    <w:rsid w:val="0056376B"/>
    <w:rsid w:val="00574EB9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C0EE7"/>
    <w:rsid w:val="005C4F7F"/>
    <w:rsid w:val="005C705E"/>
    <w:rsid w:val="005C7BCA"/>
    <w:rsid w:val="005D298C"/>
    <w:rsid w:val="005D52D1"/>
    <w:rsid w:val="005D5323"/>
    <w:rsid w:val="005E441C"/>
    <w:rsid w:val="005E6712"/>
    <w:rsid w:val="005E7E3D"/>
    <w:rsid w:val="005F0081"/>
    <w:rsid w:val="005F26C6"/>
    <w:rsid w:val="005F7F7A"/>
    <w:rsid w:val="00600440"/>
    <w:rsid w:val="00607441"/>
    <w:rsid w:val="00607878"/>
    <w:rsid w:val="00622F9C"/>
    <w:rsid w:val="00625832"/>
    <w:rsid w:val="00625C89"/>
    <w:rsid w:val="00632B5F"/>
    <w:rsid w:val="00640EB5"/>
    <w:rsid w:val="00650E3F"/>
    <w:rsid w:val="0066169F"/>
    <w:rsid w:val="00661AC1"/>
    <w:rsid w:val="0066266B"/>
    <w:rsid w:val="00666C6A"/>
    <w:rsid w:val="00667802"/>
    <w:rsid w:val="0067117C"/>
    <w:rsid w:val="00671314"/>
    <w:rsid w:val="006735D5"/>
    <w:rsid w:val="00675B31"/>
    <w:rsid w:val="006768F3"/>
    <w:rsid w:val="0067712D"/>
    <w:rsid w:val="006804E3"/>
    <w:rsid w:val="006844C2"/>
    <w:rsid w:val="00685086"/>
    <w:rsid w:val="006926B5"/>
    <w:rsid w:val="00692D48"/>
    <w:rsid w:val="00696408"/>
    <w:rsid w:val="0069721D"/>
    <w:rsid w:val="006978CF"/>
    <w:rsid w:val="006A033E"/>
    <w:rsid w:val="006A1F8E"/>
    <w:rsid w:val="006A3BC0"/>
    <w:rsid w:val="006A4263"/>
    <w:rsid w:val="006A475B"/>
    <w:rsid w:val="006A64F3"/>
    <w:rsid w:val="006B1034"/>
    <w:rsid w:val="006B4972"/>
    <w:rsid w:val="006B54F9"/>
    <w:rsid w:val="006C3AFF"/>
    <w:rsid w:val="006C403D"/>
    <w:rsid w:val="006C4FA2"/>
    <w:rsid w:val="006C7C43"/>
    <w:rsid w:val="006D1798"/>
    <w:rsid w:val="006D25D8"/>
    <w:rsid w:val="006D42BD"/>
    <w:rsid w:val="006D5572"/>
    <w:rsid w:val="006D6F69"/>
    <w:rsid w:val="006D7BAA"/>
    <w:rsid w:val="006D7C1B"/>
    <w:rsid w:val="006E2696"/>
    <w:rsid w:val="006E3126"/>
    <w:rsid w:val="006E4E88"/>
    <w:rsid w:val="006E591B"/>
    <w:rsid w:val="006E5DC3"/>
    <w:rsid w:val="006E795E"/>
    <w:rsid w:val="006E79F9"/>
    <w:rsid w:val="006F1ED3"/>
    <w:rsid w:val="006F2926"/>
    <w:rsid w:val="006F4222"/>
    <w:rsid w:val="006F4DA1"/>
    <w:rsid w:val="006F53DD"/>
    <w:rsid w:val="006F65DE"/>
    <w:rsid w:val="00700E65"/>
    <w:rsid w:val="00702C67"/>
    <w:rsid w:val="0070426A"/>
    <w:rsid w:val="0070575C"/>
    <w:rsid w:val="00705ACA"/>
    <w:rsid w:val="00707CE8"/>
    <w:rsid w:val="00710C85"/>
    <w:rsid w:val="007168A0"/>
    <w:rsid w:val="00721218"/>
    <w:rsid w:val="00723729"/>
    <w:rsid w:val="00724675"/>
    <w:rsid w:val="00730CB7"/>
    <w:rsid w:val="00732BAA"/>
    <w:rsid w:val="00736D65"/>
    <w:rsid w:val="007415CB"/>
    <w:rsid w:val="00741ABA"/>
    <w:rsid w:val="007462CC"/>
    <w:rsid w:val="00747060"/>
    <w:rsid w:val="007512FC"/>
    <w:rsid w:val="0075219C"/>
    <w:rsid w:val="007525A8"/>
    <w:rsid w:val="0075273A"/>
    <w:rsid w:val="0075549E"/>
    <w:rsid w:val="00757222"/>
    <w:rsid w:val="0075782B"/>
    <w:rsid w:val="0076104F"/>
    <w:rsid w:val="007623F2"/>
    <w:rsid w:val="0076640A"/>
    <w:rsid w:val="0076738C"/>
    <w:rsid w:val="00776CF0"/>
    <w:rsid w:val="00777E99"/>
    <w:rsid w:val="00785242"/>
    <w:rsid w:val="00785BD1"/>
    <w:rsid w:val="007900C7"/>
    <w:rsid w:val="0079090B"/>
    <w:rsid w:val="007923C9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4D6E"/>
    <w:rsid w:val="007C7091"/>
    <w:rsid w:val="007D14C7"/>
    <w:rsid w:val="007E0E5C"/>
    <w:rsid w:val="007E2936"/>
    <w:rsid w:val="007E4866"/>
    <w:rsid w:val="007E5359"/>
    <w:rsid w:val="007E6FCD"/>
    <w:rsid w:val="007F232E"/>
    <w:rsid w:val="007F2F94"/>
    <w:rsid w:val="007F4F57"/>
    <w:rsid w:val="008017B8"/>
    <w:rsid w:val="00801832"/>
    <w:rsid w:val="00812B79"/>
    <w:rsid w:val="008160A9"/>
    <w:rsid w:val="00817DD3"/>
    <w:rsid w:val="00820C5B"/>
    <w:rsid w:val="0082236C"/>
    <w:rsid w:val="00823559"/>
    <w:rsid w:val="00825679"/>
    <w:rsid w:val="00825A62"/>
    <w:rsid w:val="008274C6"/>
    <w:rsid w:val="008364E9"/>
    <w:rsid w:val="00841689"/>
    <w:rsid w:val="0084415F"/>
    <w:rsid w:val="00845B09"/>
    <w:rsid w:val="0085507C"/>
    <w:rsid w:val="00862A6D"/>
    <w:rsid w:val="008642E3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6D36"/>
    <w:rsid w:val="008A0D50"/>
    <w:rsid w:val="008A7D65"/>
    <w:rsid w:val="008B2981"/>
    <w:rsid w:val="008B4CD5"/>
    <w:rsid w:val="008B53AE"/>
    <w:rsid w:val="008B5A31"/>
    <w:rsid w:val="008B5C43"/>
    <w:rsid w:val="008B6BBC"/>
    <w:rsid w:val="008C1FF4"/>
    <w:rsid w:val="008C6EFE"/>
    <w:rsid w:val="008D07E8"/>
    <w:rsid w:val="008D0CEE"/>
    <w:rsid w:val="008D1235"/>
    <w:rsid w:val="008D6793"/>
    <w:rsid w:val="008D7B04"/>
    <w:rsid w:val="008E43A2"/>
    <w:rsid w:val="008E5AB7"/>
    <w:rsid w:val="008E74C9"/>
    <w:rsid w:val="008E77CC"/>
    <w:rsid w:val="008F16C3"/>
    <w:rsid w:val="008F2793"/>
    <w:rsid w:val="008F446C"/>
    <w:rsid w:val="008F4964"/>
    <w:rsid w:val="008F7A02"/>
    <w:rsid w:val="009012A5"/>
    <w:rsid w:val="00902820"/>
    <w:rsid w:val="00915F56"/>
    <w:rsid w:val="0091671A"/>
    <w:rsid w:val="0091676D"/>
    <w:rsid w:val="0092143A"/>
    <w:rsid w:val="00923795"/>
    <w:rsid w:val="00923903"/>
    <w:rsid w:val="00924135"/>
    <w:rsid w:val="00924BF8"/>
    <w:rsid w:val="00925D71"/>
    <w:rsid w:val="00926D73"/>
    <w:rsid w:val="009339BB"/>
    <w:rsid w:val="00943E94"/>
    <w:rsid w:val="00943F0F"/>
    <w:rsid w:val="009456F4"/>
    <w:rsid w:val="00946627"/>
    <w:rsid w:val="00946E39"/>
    <w:rsid w:val="009510B4"/>
    <w:rsid w:val="009526CE"/>
    <w:rsid w:val="00953341"/>
    <w:rsid w:val="00961308"/>
    <w:rsid w:val="00962587"/>
    <w:rsid w:val="00963583"/>
    <w:rsid w:val="00965F7B"/>
    <w:rsid w:val="0096782D"/>
    <w:rsid w:val="009701F4"/>
    <w:rsid w:val="0097345C"/>
    <w:rsid w:val="009750A6"/>
    <w:rsid w:val="0097680C"/>
    <w:rsid w:val="00976899"/>
    <w:rsid w:val="0098231A"/>
    <w:rsid w:val="0098604F"/>
    <w:rsid w:val="00986052"/>
    <w:rsid w:val="0098626F"/>
    <w:rsid w:val="009A23D1"/>
    <w:rsid w:val="009A3DF1"/>
    <w:rsid w:val="009A52DC"/>
    <w:rsid w:val="009A5C7A"/>
    <w:rsid w:val="009B3F45"/>
    <w:rsid w:val="009C076C"/>
    <w:rsid w:val="009C6C4E"/>
    <w:rsid w:val="009D212E"/>
    <w:rsid w:val="009D3555"/>
    <w:rsid w:val="009D50C2"/>
    <w:rsid w:val="009D62D5"/>
    <w:rsid w:val="009E1A84"/>
    <w:rsid w:val="009E3F46"/>
    <w:rsid w:val="009E5C17"/>
    <w:rsid w:val="009E6E78"/>
    <w:rsid w:val="009E78C8"/>
    <w:rsid w:val="009E7BF5"/>
    <w:rsid w:val="009F50F9"/>
    <w:rsid w:val="009F7E6C"/>
    <w:rsid w:val="00A0154E"/>
    <w:rsid w:val="00A0240A"/>
    <w:rsid w:val="00A02AE4"/>
    <w:rsid w:val="00A06F1F"/>
    <w:rsid w:val="00A10DB5"/>
    <w:rsid w:val="00A13DB2"/>
    <w:rsid w:val="00A14B6A"/>
    <w:rsid w:val="00A172CB"/>
    <w:rsid w:val="00A23836"/>
    <w:rsid w:val="00A23CA3"/>
    <w:rsid w:val="00A24664"/>
    <w:rsid w:val="00A31D3A"/>
    <w:rsid w:val="00A3284C"/>
    <w:rsid w:val="00A337C3"/>
    <w:rsid w:val="00A40488"/>
    <w:rsid w:val="00A4067C"/>
    <w:rsid w:val="00A41DBF"/>
    <w:rsid w:val="00A44981"/>
    <w:rsid w:val="00A53976"/>
    <w:rsid w:val="00A54DC9"/>
    <w:rsid w:val="00A648EA"/>
    <w:rsid w:val="00A64FAB"/>
    <w:rsid w:val="00A65A92"/>
    <w:rsid w:val="00A74038"/>
    <w:rsid w:val="00A80B3A"/>
    <w:rsid w:val="00A81A43"/>
    <w:rsid w:val="00A82E55"/>
    <w:rsid w:val="00A854D6"/>
    <w:rsid w:val="00A8613B"/>
    <w:rsid w:val="00A90595"/>
    <w:rsid w:val="00A920AC"/>
    <w:rsid w:val="00A9289F"/>
    <w:rsid w:val="00A93C33"/>
    <w:rsid w:val="00A95F8C"/>
    <w:rsid w:val="00AA34BD"/>
    <w:rsid w:val="00AA35C7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C57A3"/>
    <w:rsid w:val="00AD2933"/>
    <w:rsid w:val="00AD3B2A"/>
    <w:rsid w:val="00AD3D95"/>
    <w:rsid w:val="00AD4630"/>
    <w:rsid w:val="00AD5810"/>
    <w:rsid w:val="00AD63DB"/>
    <w:rsid w:val="00AD68FC"/>
    <w:rsid w:val="00AE1870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3832"/>
    <w:rsid w:val="00B0464C"/>
    <w:rsid w:val="00B06A18"/>
    <w:rsid w:val="00B120AC"/>
    <w:rsid w:val="00B12DD2"/>
    <w:rsid w:val="00B14859"/>
    <w:rsid w:val="00B15DD4"/>
    <w:rsid w:val="00B169F4"/>
    <w:rsid w:val="00B17529"/>
    <w:rsid w:val="00B20811"/>
    <w:rsid w:val="00B20CBC"/>
    <w:rsid w:val="00B25508"/>
    <w:rsid w:val="00B27D91"/>
    <w:rsid w:val="00B35B40"/>
    <w:rsid w:val="00B37C0F"/>
    <w:rsid w:val="00B37D12"/>
    <w:rsid w:val="00B43207"/>
    <w:rsid w:val="00B43F35"/>
    <w:rsid w:val="00B464BE"/>
    <w:rsid w:val="00B4761C"/>
    <w:rsid w:val="00B47FFB"/>
    <w:rsid w:val="00B521E7"/>
    <w:rsid w:val="00B54541"/>
    <w:rsid w:val="00B57237"/>
    <w:rsid w:val="00B612C4"/>
    <w:rsid w:val="00B61D65"/>
    <w:rsid w:val="00B62737"/>
    <w:rsid w:val="00B675D0"/>
    <w:rsid w:val="00B720E1"/>
    <w:rsid w:val="00B7313B"/>
    <w:rsid w:val="00B73D32"/>
    <w:rsid w:val="00B74F66"/>
    <w:rsid w:val="00B759EA"/>
    <w:rsid w:val="00B776D1"/>
    <w:rsid w:val="00B77A63"/>
    <w:rsid w:val="00B825B9"/>
    <w:rsid w:val="00B83586"/>
    <w:rsid w:val="00B83CA2"/>
    <w:rsid w:val="00B86832"/>
    <w:rsid w:val="00B93A21"/>
    <w:rsid w:val="00B97D43"/>
    <w:rsid w:val="00BA24D9"/>
    <w:rsid w:val="00BA7065"/>
    <w:rsid w:val="00BA7AF7"/>
    <w:rsid w:val="00BB2A3A"/>
    <w:rsid w:val="00BB53CE"/>
    <w:rsid w:val="00BB5FEC"/>
    <w:rsid w:val="00BB6B83"/>
    <w:rsid w:val="00BB6F81"/>
    <w:rsid w:val="00BB75A6"/>
    <w:rsid w:val="00BC49C7"/>
    <w:rsid w:val="00BC5FF3"/>
    <w:rsid w:val="00BD1CDD"/>
    <w:rsid w:val="00BD3A56"/>
    <w:rsid w:val="00BD3E87"/>
    <w:rsid w:val="00BD599B"/>
    <w:rsid w:val="00BE170A"/>
    <w:rsid w:val="00BE66BC"/>
    <w:rsid w:val="00BF1297"/>
    <w:rsid w:val="00BF2C74"/>
    <w:rsid w:val="00BF4ED3"/>
    <w:rsid w:val="00C00926"/>
    <w:rsid w:val="00C0391B"/>
    <w:rsid w:val="00C115A2"/>
    <w:rsid w:val="00C116A7"/>
    <w:rsid w:val="00C11C93"/>
    <w:rsid w:val="00C17590"/>
    <w:rsid w:val="00C20A9B"/>
    <w:rsid w:val="00C22D4E"/>
    <w:rsid w:val="00C27A53"/>
    <w:rsid w:val="00C30F2C"/>
    <w:rsid w:val="00C330A0"/>
    <w:rsid w:val="00C46631"/>
    <w:rsid w:val="00C46EE5"/>
    <w:rsid w:val="00C53361"/>
    <w:rsid w:val="00C5624E"/>
    <w:rsid w:val="00C60AC6"/>
    <w:rsid w:val="00C647C5"/>
    <w:rsid w:val="00C649C7"/>
    <w:rsid w:val="00C70827"/>
    <w:rsid w:val="00C7164D"/>
    <w:rsid w:val="00C73B81"/>
    <w:rsid w:val="00C746C8"/>
    <w:rsid w:val="00C771AE"/>
    <w:rsid w:val="00C772AB"/>
    <w:rsid w:val="00C81D2C"/>
    <w:rsid w:val="00C825EF"/>
    <w:rsid w:val="00C85B72"/>
    <w:rsid w:val="00C9183B"/>
    <w:rsid w:val="00C9434D"/>
    <w:rsid w:val="00CA2BEF"/>
    <w:rsid w:val="00CA347F"/>
    <w:rsid w:val="00CA787D"/>
    <w:rsid w:val="00CB10A8"/>
    <w:rsid w:val="00CB1BF8"/>
    <w:rsid w:val="00CB4DF5"/>
    <w:rsid w:val="00CB6481"/>
    <w:rsid w:val="00CC0534"/>
    <w:rsid w:val="00CC3C51"/>
    <w:rsid w:val="00CC6C0F"/>
    <w:rsid w:val="00CC7BFC"/>
    <w:rsid w:val="00CD034F"/>
    <w:rsid w:val="00CD1785"/>
    <w:rsid w:val="00CD6222"/>
    <w:rsid w:val="00CD6F39"/>
    <w:rsid w:val="00CD75B5"/>
    <w:rsid w:val="00CE6121"/>
    <w:rsid w:val="00CE6958"/>
    <w:rsid w:val="00CE7D03"/>
    <w:rsid w:val="00CF08EB"/>
    <w:rsid w:val="00CF11E3"/>
    <w:rsid w:val="00CF7C47"/>
    <w:rsid w:val="00D02716"/>
    <w:rsid w:val="00D06864"/>
    <w:rsid w:val="00D06F49"/>
    <w:rsid w:val="00D10334"/>
    <w:rsid w:val="00D111A5"/>
    <w:rsid w:val="00D12422"/>
    <w:rsid w:val="00D1361D"/>
    <w:rsid w:val="00D206B1"/>
    <w:rsid w:val="00D23CD0"/>
    <w:rsid w:val="00D24ABE"/>
    <w:rsid w:val="00D24CC2"/>
    <w:rsid w:val="00D33AAD"/>
    <w:rsid w:val="00D35726"/>
    <w:rsid w:val="00D426D5"/>
    <w:rsid w:val="00D42C29"/>
    <w:rsid w:val="00D44743"/>
    <w:rsid w:val="00D46CB1"/>
    <w:rsid w:val="00D47741"/>
    <w:rsid w:val="00D47A2D"/>
    <w:rsid w:val="00D54533"/>
    <w:rsid w:val="00D55CF0"/>
    <w:rsid w:val="00D57DFE"/>
    <w:rsid w:val="00D60081"/>
    <w:rsid w:val="00D67CFA"/>
    <w:rsid w:val="00D713F8"/>
    <w:rsid w:val="00D73CF1"/>
    <w:rsid w:val="00D75928"/>
    <w:rsid w:val="00D76381"/>
    <w:rsid w:val="00D810BE"/>
    <w:rsid w:val="00D822A1"/>
    <w:rsid w:val="00D84625"/>
    <w:rsid w:val="00D86935"/>
    <w:rsid w:val="00D9086C"/>
    <w:rsid w:val="00D962EA"/>
    <w:rsid w:val="00D978A3"/>
    <w:rsid w:val="00DA0D5A"/>
    <w:rsid w:val="00DA1844"/>
    <w:rsid w:val="00DA41E5"/>
    <w:rsid w:val="00DA55E0"/>
    <w:rsid w:val="00DA60BE"/>
    <w:rsid w:val="00DA633C"/>
    <w:rsid w:val="00DB5888"/>
    <w:rsid w:val="00DB6230"/>
    <w:rsid w:val="00DC1AF3"/>
    <w:rsid w:val="00DC5524"/>
    <w:rsid w:val="00DC7591"/>
    <w:rsid w:val="00DC767D"/>
    <w:rsid w:val="00DD14CB"/>
    <w:rsid w:val="00DD16E2"/>
    <w:rsid w:val="00DD1EB9"/>
    <w:rsid w:val="00DD4AB2"/>
    <w:rsid w:val="00DE1311"/>
    <w:rsid w:val="00DE1D06"/>
    <w:rsid w:val="00DE213F"/>
    <w:rsid w:val="00DE2E32"/>
    <w:rsid w:val="00DE378B"/>
    <w:rsid w:val="00DF0066"/>
    <w:rsid w:val="00DF2AF5"/>
    <w:rsid w:val="00DF2CD0"/>
    <w:rsid w:val="00DF3A63"/>
    <w:rsid w:val="00DF6993"/>
    <w:rsid w:val="00DF7301"/>
    <w:rsid w:val="00E05DE0"/>
    <w:rsid w:val="00E05F08"/>
    <w:rsid w:val="00E06DF9"/>
    <w:rsid w:val="00E116A2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618C3"/>
    <w:rsid w:val="00E62C8A"/>
    <w:rsid w:val="00E63BD6"/>
    <w:rsid w:val="00E64BA0"/>
    <w:rsid w:val="00E7038F"/>
    <w:rsid w:val="00E73207"/>
    <w:rsid w:val="00E75B3B"/>
    <w:rsid w:val="00E8042D"/>
    <w:rsid w:val="00E81E18"/>
    <w:rsid w:val="00E82CBC"/>
    <w:rsid w:val="00E86E88"/>
    <w:rsid w:val="00E87EED"/>
    <w:rsid w:val="00E90ADB"/>
    <w:rsid w:val="00E942EB"/>
    <w:rsid w:val="00E94FFB"/>
    <w:rsid w:val="00E97249"/>
    <w:rsid w:val="00EA06C7"/>
    <w:rsid w:val="00EA1294"/>
    <w:rsid w:val="00EA200E"/>
    <w:rsid w:val="00EA4BE5"/>
    <w:rsid w:val="00EA564F"/>
    <w:rsid w:val="00EA579A"/>
    <w:rsid w:val="00EA5DA9"/>
    <w:rsid w:val="00EA6496"/>
    <w:rsid w:val="00EB515B"/>
    <w:rsid w:val="00EC0F44"/>
    <w:rsid w:val="00EC1DF4"/>
    <w:rsid w:val="00EC2D12"/>
    <w:rsid w:val="00EC3431"/>
    <w:rsid w:val="00EC689B"/>
    <w:rsid w:val="00EC6AE4"/>
    <w:rsid w:val="00EC795C"/>
    <w:rsid w:val="00ED1A63"/>
    <w:rsid w:val="00ED2454"/>
    <w:rsid w:val="00EE69BD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2709D"/>
    <w:rsid w:val="00F312E1"/>
    <w:rsid w:val="00F3618F"/>
    <w:rsid w:val="00F40079"/>
    <w:rsid w:val="00F40EC4"/>
    <w:rsid w:val="00F4116F"/>
    <w:rsid w:val="00F41E95"/>
    <w:rsid w:val="00F43814"/>
    <w:rsid w:val="00F454BB"/>
    <w:rsid w:val="00F46F18"/>
    <w:rsid w:val="00F47563"/>
    <w:rsid w:val="00F538A0"/>
    <w:rsid w:val="00F53D8E"/>
    <w:rsid w:val="00F5537A"/>
    <w:rsid w:val="00F61746"/>
    <w:rsid w:val="00F63996"/>
    <w:rsid w:val="00F705CE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313F"/>
    <w:rsid w:val="00F876C8"/>
    <w:rsid w:val="00F90D17"/>
    <w:rsid w:val="00F91336"/>
    <w:rsid w:val="00F964DC"/>
    <w:rsid w:val="00FA3382"/>
    <w:rsid w:val="00FA421B"/>
    <w:rsid w:val="00FB0A33"/>
    <w:rsid w:val="00FB0C51"/>
    <w:rsid w:val="00FB15BF"/>
    <w:rsid w:val="00FB5521"/>
    <w:rsid w:val="00FB5A2C"/>
    <w:rsid w:val="00FB7DC9"/>
    <w:rsid w:val="00FC1D1F"/>
    <w:rsid w:val="00FC2BB8"/>
    <w:rsid w:val="00FD2CB8"/>
    <w:rsid w:val="00FD3880"/>
    <w:rsid w:val="00FD4709"/>
    <w:rsid w:val="00FD6980"/>
    <w:rsid w:val="00FE29B1"/>
    <w:rsid w:val="00FE43E2"/>
    <w:rsid w:val="00FE4FF3"/>
    <w:rsid w:val="00FE7FDA"/>
    <w:rsid w:val="00FF3240"/>
    <w:rsid w:val="00FF36CC"/>
    <w:rsid w:val="00FF463C"/>
    <w:rsid w:val="00FF473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3629"/>
  <w15:docId w15:val="{29B56F99-C524-45BF-945C-D09BB4D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A92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2gis.ru/berdsk/geo/1413731435152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1557-B118-46B4-8C1C-88FA785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9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Олеговна Лоскутова</dc:creator>
  <cp:lastModifiedBy>Семён Сергеевич Васеха</cp:lastModifiedBy>
  <cp:revision>641</cp:revision>
  <cp:lastPrinted>2024-02-29T01:37:00Z</cp:lastPrinted>
  <dcterms:created xsi:type="dcterms:W3CDTF">2022-10-13T06:25:00Z</dcterms:created>
  <dcterms:modified xsi:type="dcterms:W3CDTF">2024-02-29T06:14:00Z</dcterms:modified>
</cp:coreProperties>
</file>